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C05D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C05DD" w:rsidRDefault="00AC05D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5589909" r:id="rId9"/>
              </w:object>
            </w:r>
          </w:p>
          <w:p w:rsidR="00AC05DD" w:rsidRDefault="00AC05D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C05DD" w:rsidRPr="005541F0" w:rsidRDefault="00AC05D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C05DD" w:rsidRDefault="00AC05D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C05DD" w:rsidRPr="005541F0" w:rsidRDefault="00AC05D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C05DD" w:rsidRPr="005649E4" w:rsidRDefault="00AC05D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C05DD" w:rsidRPr="00656C1A" w:rsidRDefault="00AC05D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C05DD" w:rsidRPr="005541F0" w:rsidRDefault="00AC05D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C05DD" w:rsidRPr="005541F0" w:rsidRDefault="00AC05D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C05DD" w:rsidRPr="00656C1A" w:rsidRDefault="00AC05D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C05DD" w:rsidRDefault="00AC05D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C05DD" w:rsidRPr="003262E3" w:rsidRDefault="00AC05D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C05D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C05DD" w:rsidRPr="00F8214F" w:rsidRDefault="00AC05D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05DD" w:rsidRPr="00F8214F" w:rsidRDefault="002D6D4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C05DD" w:rsidRPr="00F8214F" w:rsidRDefault="00AC05D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05DD" w:rsidRPr="00F8214F" w:rsidRDefault="002D6D4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C05DD" w:rsidRPr="00A63FB0" w:rsidRDefault="00AC05D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05DD" w:rsidRPr="00A3761A" w:rsidRDefault="002D6D4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C05DD" w:rsidRPr="00F8214F" w:rsidRDefault="00AC05D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C05DD" w:rsidRPr="00AB4194" w:rsidRDefault="00AC05D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05DD" w:rsidRPr="00F8214F" w:rsidRDefault="002D6D4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88</w:t>
            </w:r>
          </w:p>
        </w:tc>
      </w:tr>
    </w:tbl>
    <w:p w:rsidR="00AC05DD" w:rsidRDefault="00AC05DD" w:rsidP="009E222F"/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дминистрации города от 09.01.2025 № 38</w:t>
      </w:r>
    </w:p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E078C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</w:p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>муниципаль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078C0">
        <w:rPr>
          <w:rFonts w:eastAsia="Times New Roman"/>
          <w:sz w:val="26"/>
          <w:szCs w:val="26"/>
          <w:lang w:eastAsia="ru-RU"/>
        </w:rPr>
        <w:t xml:space="preserve">бюджетному </w:t>
      </w:r>
    </w:p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  <w:bookmarkStart w:id="5" w:name="_Hlk185795995"/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</w:t>
      </w:r>
      <w:bookmarkEnd w:id="5"/>
      <w:r>
        <w:rPr>
          <w:rFonts w:eastAsia="Times New Roman"/>
          <w:sz w:val="26"/>
          <w:szCs w:val="26"/>
          <w:lang w:eastAsia="ru-RU"/>
        </w:rPr>
        <w:t xml:space="preserve">№ 15 </w:t>
      </w:r>
      <w:r w:rsidRPr="00E078C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E078C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AC05DD" w:rsidRPr="00E078C0" w:rsidRDefault="00AC05DD" w:rsidP="00AC05DD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E078C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E078C0">
        <w:rPr>
          <w:rFonts w:eastAsia="Times New Roman"/>
          <w:sz w:val="26"/>
          <w:szCs w:val="26"/>
          <w:lang w:eastAsia="ru-RU"/>
        </w:rPr>
        <w:t xml:space="preserve"> годов»</w:t>
      </w:r>
    </w:p>
    <w:p w:rsidR="00AC05DD" w:rsidRPr="00AC05DD" w:rsidRDefault="00AC05DD" w:rsidP="00AC05DD">
      <w:pPr>
        <w:rPr>
          <w:rFonts w:eastAsia="Times New Roman"/>
          <w:sz w:val="16"/>
          <w:szCs w:val="16"/>
          <w:lang w:eastAsia="ru-RU"/>
        </w:rPr>
      </w:pPr>
    </w:p>
    <w:p w:rsidR="00AC05DD" w:rsidRPr="00E078C0" w:rsidRDefault="00AC05DD" w:rsidP="00AC05DD">
      <w:pPr>
        <w:rPr>
          <w:rFonts w:eastAsia="Times New Roman"/>
          <w:sz w:val="26"/>
          <w:szCs w:val="26"/>
          <w:lang w:eastAsia="ru-RU"/>
        </w:rPr>
      </w:pPr>
    </w:p>
    <w:p w:rsidR="00AC05DD" w:rsidRDefault="00AC05DD" w:rsidP="00AC05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>сового обеспечения выполнения муниципального задания», распоряжениями Админи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AC05DD" w:rsidRPr="0025060B" w:rsidRDefault="00AC05DD" w:rsidP="00AC05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09.01.2025 № 38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5 на 2025 год и плановый период 2026                        и 2027 годов» (с изменениями от 12.09.2025 № 5687) изменение, изложив приложение </w:t>
      </w:r>
      <w:r>
        <w:rPr>
          <w:rFonts w:eastAsia="Calibri"/>
          <w:sz w:val="26"/>
          <w:szCs w:val="26"/>
        </w:rPr>
        <w:br/>
        <w:t>к постановлению в новой редакции согласно приложению к настоящему постанов-лению.</w:t>
      </w:r>
    </w:p>
    <w:p w:rsidR="00AC05DD" w:rsidRPr="002130F2" w:rsidRDefault="00AC05DD" w:rsidP="00AC05D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C05DD" w:rsidRPr="002130F2" w:rsidRDefault="00AC05DD" w:rsidP="00AC05D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C05DD" w:rsidRDefault="00AC05DD" w:rsidP="00AC05D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AC05DD" w:rsidRPr="002F7532" w:rsidRDefault="00AC05DD" w:rsidP="00AC05D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AC05DD" w:rsidRDefault="00AC05DD" w:rsidP="00AC05D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C05DD" w:rsidRDefault="00AC05DD" w:rsidP="00AC05DD">
      <w:pPr>
        <w:rPr>
          <w:rFonts w:eastAsia="Times New Roman"/>
          <w:sz w:val="26"/>
          <w:szCs w:val="26"/>
          <w:lang w:eastAsia="ru-RU"/>
        </w:rPr>
      </w:pPr>
    </w:p>
    <w:p w:rsidR="00AC05DD" w:rsidRPr="00AC05DD" w:rsidRDefault="00AC05DD" w:rsidP="00AC05DD">
      <w:pPr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jc w:val="center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В.П. Фризен</w:t>
      </w:r>
    </w:p>
    <w:p w:rsidR="00AC05DD" w:rsidRDefault="00AC05DD" w:rsidP="00AC05DD">
      <w:pPr>
        <w:ind w:left="11766" w:right="-1"/>
        <w:sectPr w:rsidR="00AC05DD" w:rsidSect="00AC05DD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AC05DD" w:rsidRPr="001471D4" w:rsidRDefault="00AC05DD" w:rsidP="00AC05DD">
      <w:pPr>
        <w:ind w:left="11766" w:right="-1"/>
      </w:pPr>
      <w:r w:rsidRPr="001471D4">
        <w:lastRenderedPageBreak/>
        <w:t xml:space="preserve">Приложение </w:t>
      </w:r>
    </w:p>
    <w:p w:rsidR="00AC05DD" w:rsidRPr="001471D4" w:rsidRDefault="00AC05DD" w:rsidP="00AC05DD">
      <w:pPr>
        <w:ind w:left="11766" w:right="-1"/>
      </w:pPr>
      <w:r w:rsidRPr="001471D4">
        <w:t xml:space="preserve">к постановлению </w:t>
      </w:r>
    </w:p>
    <w:p w:rsidR="00AC05DD" w:rsidRPr="001471D4" w:rsidRDefault="00AC05DD" w:rsidP="00AC05DD">
      <w:pPr>
        <w:ind w:left="11766" w:right="-1"/>
      </w:pPr>
      <w:r w:rsidRPr="001471D4">
        <w:t>Администрации города</w:t>
      </w:r>
    </w:p>
    <w:p w:rsidR="00AC05DD" w:rsidRPr="001471D4" w:rsidRDefault="00AC05DD" w:rsidP="00AC05DD">
      <w:pPr>
        <w:ind w:left="11766" w:right="-1"/>
      </w:pPr>
      <w:r w:rsidRPr="001471D4">
        <w:t>от ____________ № _________</w:t>
      </w:r>
    </w:p>
    <w:p w:rsidR="00AC05DD" w:rsidRPr="001471D4" w:rsidRDefault="00AC05DD" w:rsidP="00AC05DD">
      <w:pPr>
        <w:rPr>
          <w:sz w:val="24"/>
          <w:szCs w:val="24"/>
        </w:rPr>
      </w:pPr>
    </w:p>
    <w:p w:rsidR="00AC05DD" w:rsidRPr="001471D4" w:rsidRDefault="00AC05DD" w:rsidP="00AC05DD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AC05DD" w:rsidRPr="001471D4" w:rsidRDefault="00AC05DD" w:rsidP="00AC05DD">
      <w:pPr>
        <w:jc w:val="center"/>
      </w:pPr>
      <w:r w:rsidRPr="001471D4">
        <w:t>Муниципальное задание</w:t>
      </w:r>
    </w:p>
    <w:p w:rsidR="00AC05DD" w:rsidRPr="001471D4" w:rsidRDefault="00AC05DD" w:rsidP="00AC05DD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 xml:space="preserve">2027 </w:t>
      </w:r>
      <w:r w:rsidRPr="001471D4">
        <w:t xml:space="preserve">годов </w:t>
      </w:r>
    </w:p>
    <w:p w:rsidR="00AC05DD" w:rsidRPr="001471D4" w:rsidRDefault="00AC05DD" w:rsidP="00AC05D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C05DD" w:rsidRPr="001471D4" w:rsidRDefault="00AC05DD" w:rsidP="00AC05DD">
      <w:pPr>
        <w:tabs>
          <w:tab w:val="left" w:pos="851"/>
        </w:tabs>
        <w:rPr>
          <w:sz w:val="24"/>
          <w:szCs w:val="24"/>
        </w:rPr>
      </w:pPr>
    </w:p>
    <w:p w:rsidR="00AC05DD" w:rsidRPr="001471D4" w:rsidRDefault="00AC05DD" w:rsidP="00AC05D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C05DD" w:rsidRPr="001471D4" w:rsidTr="00F777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AC05DD" w:rsidRPr="001471D4" w:rsidTr="00F777C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5DD" w:rsidRPr="00220E51" w:rsidRDefault="00AC05DD" w:rsidP="00F777C1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AC05DD" w:rsidRPr="001471D4" w:rsidTr="00F777C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5DD" w:rsidRPr="00220E51" w:rsidRDefault="00AC05DD" w:rsidP="00F777C1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1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C05DD" w:rsidRPr="001471D4" w:rsidTr="00F777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5DD" w:rsidRPr="00220E51" w:rsidRDefault="00AC05DD" w:rsidP="00F777C1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AC05DD" w:rsidRPr="001471D4" w:rsidTr="00F777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220E51" w:rsidRDefault="00AC05DD" w:rsidP="00F777C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C05DD" w:rsidRPr="001471D4" w:rsidTr="00F777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5DD" w:rsidRPr="00220E51" w:rsidRDefault="00AC05DD" w:rsidP="00F777C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C05DD" w:rsidRPr="00855132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1</w:t>
            </w:r>
          </w:p>
        </w:tc>
      </w:tr>
      <w:tr w:rsidR="00AC05DD" w:rsidRPr="001471D4" w:rsidTr="00F777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220E51" w:rsidRDefault="00AC05DD" w:rsidP="00F777C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C05DD" w:rsidRPr="001471D4" w:rsidTr="00F777C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5DD" w:rsidRPr="00220E51" w:rsidRDefault="00AC05DD" w:rsidP="00F777C1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AC05DD" w:rsidRPr="001471D4" w:rsidTr="00F777C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5DD" w:rsidRPr="00220E51" w:rsidRDefault="00AC05DD" w:rsidP="00F777C1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AC05DD" w:rsidRPr="001471D4" w:rsidTr="00F777C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5DD" w:rsidRPr="00220E51" w:rsidRDefault="00AC05DD" w:rsidP="00F777C1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AC05DD" w:rsidRPr="001471D4" w:rsidTr="00F777C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5DD" w:rsidRPr="00220E51" w:rsidRDefault="00AC05DD" w:rsidP="00F777C1">
            <w:pPr>
              <w:tabs>
                <w:tab w:val="left" w:pos="851"/>
              </w:tabs>
              <w:jc w:val="center"/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  <w:r w:rsidRPr="00000B8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AC05DD" w:rsidRPr="001471D4" w:rsidTr="00F777C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5DD" w:rsidRDefault="00AC05DD" w:rsidP="00F777C1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AC05DD" w:rsidRPr="00220E51" w:rsidRDefault="00AC05DD" w:rsidP="00F777C1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BC0045" w:rsidRDefault="00AC05DD" w:rsidP="00F777C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AC05DD" w:rsidRDefault="00AC05DD" w:rsidP="00AC05DD">
      <w:pPr>
        <w:tabs>
          <w:tab w:val="left" w:pos="851"/>
        </w:tabs>
        <w:ind w:firstLine="709"/>
        <w:rPr>
          <w:sz w:val="24"/>
          <w:szCs w:val="24"/>
        </w:rPr>
      </w:pPr>
    </w:p>
    <w:p w:rsidR="00AC05DD" w:rsidRDefault="00AC05DD" w:rsidP="00AC05DD">
      <w:pPr>
        <w:tabs>
          <w:tab w:val="left" w:pos="851"/>
        </w:tabs>
        <w:ind w:firstLine="709"/>
        <w:rPr>
          <w:sz w:val="24"/>
          <w:szCs w:val="24"/>
        </w:rPr>
      </w:pPr>
    </w:p>
    <w:p w:rsidR="00AC05DD" w:rsidRPr="001471D4" w:rsidRDefault="00AC05DD" w:rsidP="00AC05D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AC05DD" w:rsidRPr="001471D4" w:rsidRDefault="00AC05DD" w:rsidP="00AC05DD">
      <w:pPr>
        <w:tabs>
          <w:tab w:val="left" w:pos="851"/>
        </w:tabs>
        <w:ind w:firstLine="567"/>
        <w:rPr>
          <w:sz w:val="24"/>
          <w:szCs w:val="24"/>
        </w:rPr>
      </w:pPr>
    </w:p>
    <w:p w:rsidR="00AC05DD" w:rsidRPr="001471D4" w:rsidRDefault="00AC05DD" w:rsidP="00AC05D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C05DD" w:rsidRPr="001471D4" w:rsidTr="00F777C1">
        <w:trPr>
          <w:trHeight w:val="300"/>
        </w:trPr>
        <w:tc>
          <w:tcPr>
            <w:tcW w:w="11057" w:type="dxa"/>
          </w:tcPr>
          <w:p w:rsidR="00AC05DD" w:rsidRPr="001471D4" w:rsidRDefault="00AC05DD" w:rsidP="00F777C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</w:p>
        </w:tc>
      </w:tr>
      <w:tr w:rsidR="00AC05DD" w:rsidRPr="001471D4" w:rsidTr="00F777C1">
        <w:trPr>
          <w:trHeight w:val="1158"/>
        </w:trPr>
        <w:tc>
          <w:tcPr>
            <w:tcW w:w="11057" w:type="dxa"/>
          </w:tcPr>
          <w:p w:rsidR="00AC05DD" w:rsidRPr="001471D4" w:rsidRDefault="00AC05DD" w:rsidP="00F777C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 – 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471D4" w:rsidRDefault="00AC05DD" w:rsidP="00F7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C05DD" w:rsidRPr="00AC05DD" w:rsidRDefault="00AC05DD" w:rsidP="00AC05DD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C05DD" w:rsidRPr="00AC05DD" w:rsidTr="00F777C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Показатель качества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Значение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я качества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AC05DD" w:rsidRPr="00AC05DD" w:rsidTr="00F777C1">
        <w:trPr>
          <w:trHeight w:val="180"/>
        </w:trPr>
        <w:tc>
          <w:tcPr>
            <w:tcW w:w="1699" w:type="dxa"/>
            <w:vMerge/>
            <w:noWrap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наименование показателя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376"/>
        </w:trPr>
        <w:tc>
          <w:tcPr>
            <w:tcW w:w="1699" w:type="dxa"/>
            <w:vMerge/>
            <w:noWrap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C05DD" w:rsidRPr="00AC05DD" w:rsidRDefault="00AC05DD" w:rsidP="00AC05DD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код </w:t>
            </w:r>
          </w:p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0</w:t>
            </w:r>
          </w:p>
        </w:tc>
      </w:tr>
      <w:tr w:rsidR="00AC05DD" w:rsidRPr="00AC05DD" w:rsidTr="00F777C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C05DD" w:rsidRPr="00AC05DD" w:rsidRDefault="00AC05DD" w:rsidP="00AC05DD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2126"/>
        <w:gridCol w:w="1418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AC05DD" w:rsidRPr="006D1C84" w:rsidTr="00F777C1">
        <w:trPr>
          <w:trHeight w:val="414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C05DD" w:rsidRPr="002E69EF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C05DD" w:rsidRPr="006D1C84" w:rsidTr="00F777C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6D1C84" w:rsidTr="00F777C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6D1C84" w:rsidTr="00F777C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C05DD" w:rsidRPr="006D1C84" w:rsidTr="00F777C1">
        <w:trPr>
          <w:trHeight w:val="132"/>
        </w:trPr>
        <w:tc>
          <w:tcPr>
            <w:tcW w:w="1555" w:type="dxa"/>
            <w:noWrap/>
          </w:tcPr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05DD" w:rsidRPr="006D1C84" w:rsidTr="00F777C1">
        <w:trPr>
          <w:trHeight w:val="132"/>
        </w:trPr>
        <w:tc>
          <w:tcPr>
            <w:tcW w:w="1555" w:type="dxa"/>
            <w:noWrap/>
          </w:tcPr>
          <w:p w:rsidR="00AC05DD" w:rsidRPr="00EA0E52" w:rsidRDefault="00AC05DD" w:rsidP="00F777C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AC05DD" w:rsidRPr="00EA0E52" w:rsidRDefault="00AC05DD" w:rsidP="00F777C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AC05DD" w:rsidRPr="00EA0E52" w:rsidRDefault="00AC05DD" w:rsidP="00F777C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AC05DD" w:rsidRPr="00EA0E52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AC05DD" w:rsidRPr="00EA0E52" w:rsidRDefault="00AC05DD" w:rsidP="00F777C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AC05DD" w:rsidRPr="00EA0E52" w:rsidRDefault="00AC05DD" w:rsidP="00F777C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05DD" w:rsidRPr="006D1C84" w:rsidTr="00F777C1">
        <w:trPr>
          <w:trHeight w:val="132"/>
        </w:trPr>
        <w:tc>
          <w:tcPr>
            <w:tcW w:w="1555" w:type="dxa"/>
            <w:noWrap/>
          </w:tcPr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AC05DD" w:rsidRPr="00EE1FE9" w:rsidRDefault="00AC05DD" w:rsidP="00F777C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AC05DD" w:rsidRPr="00EE1FE9" w:rsidRDefault="00AC05DD" w:rsidP="00F777C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2126" w:type="dxa"/>
          </w:tcPr>
          <w:p w:rsidR="00AC05DD" w:rsidRPr="005A53D7" w:rsidRDefault="00AC05DD" w:rsidP="00F777C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C05DD" w:rsidRPr="00AC05DD" w:rsidRDefault="00AC05DD" w:rsidP="00AC05D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C05DD" w:rsidRPr="00AC05DD" w:rsidTr="00F777C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Размер платы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(цена, тариф),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AC05DD" w:rsidRPr="00AC05DD" w:rsidTr="00F777C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AC05DD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код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3</w:t>
            </w:r>
          </w:p>
        </w:tc>
      </w:tr>
      <w:tr w:rsidR="00AC05DD" w:rsidRPr="00AC05DD" w:rsidTr="00F777C1">
        <w:trPr>
          <w:trHeight w:val="141"/>
        </w:trPr>
        <w:tc>
          <w:tcPr>
            <w:tcW w:w="1412" w:type="dxa"/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C05DD" w:rsidRPr="00911044" w:rsidTr="00F777C1">
        <w:tc>
          <w:tcPr>
            <w:tcW w:w="15593" w:type="dxa"/>
            <w:gridSpan w:val="5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C05DD" w:rsidRPr="00911044" w:rsidTr="00F777C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C05DD" w:rsidRPr="00AC05DD" w:rsidRDefault="00AC05DD" w:rsidP="00AC05DD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AC05DD" w:rsidRDefault="00AC05DD" w:rsidP="006B52B8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C05DD" w:rsidRDefault="00AC05DD" w:rsidP="006B52B8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6B52B8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E844E7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C05DD" w:rsidRDefault="00AC05DD" w:rsidP="006B52B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C05DD" w:rsidRPr="00AC05DD" w:rsidRDefault="00AC05DD" w:rsidP="00AC05D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820"/>
        <w:gridCol w:w="7087"/>
        <w:gridCol w:w="3544"/>
      </w:tblGrid>
      <w:tr w:rsidR="00AC05DD" w:rsidRPr="00AC05DD" w:rsidTr="00AC05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C05DD" w:rsidRPr="00AC05DD" w:rsidTr="00AC05DD">
        <w:tc>
          <w:tcPr>
            <w:tcW w:w="4820" w:type="dxa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3</w:t>
            </w:r>
          </w:p>
        </w:tc>
      </w:tr>
      <w:tr w:rsidR="00AC05DD" w:rsidRPr="00AC05DD" w:rsidTr="00AC05DD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AC05DD" w:rsidRP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AC05DD" w:rsidRPr="00AC05DD" w:rsidTr="00AC05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C05DD" w:rsidRP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C05DD" w:rsidRP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F777C1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не позднее пяти рабочих дней, следующих за днем принятия документов или внесения изменений </w:t>
            </w:r>
          </w:p>
          <w:p w:rsidR="00AC05DD" w:rsidRPr="00AC05DD" w:rsidRDefault="00AC05DD" w:rsidP="00F777C1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в документы</w:t>
            </w:r>
          </w:p>
        </w:tc>
      </w:tr>
    </w:tbl>
    <w:p w:rsidR="00AC05DD" w:rsidRPr="00AC05DD" w:rsidRDefault="00AC05DD" w:rsidP="00AC05DD">
      <w:pPr>
        <w:tabs>
          <w:tab w:val="left" w:pos="851"/>
        </w:tabs>
        <w:ind w:firstLine="567"/>
        <w:rPr>
          <w:sz w:val="10"/>
          <w:szCs w:val="10"/>
        </w:rPr>
      </w:pPr>
    </w:p>
    <w:p w:rsidR="00AC05DD" w:rsidRDefault="00AC05DD" w:rsidP="00AC05D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C05DD" w:rsidTr="00F777C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05DD" w:rsidRDefault="00AC05DD" w:rsidP="00F777C1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</w:p>
        </w:tc>
      </w:tr>
      <w:tr w:rsidR="00AC05DD" w:rsidTr="00F777C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05DD" w:rsidRDefault="00AC05DD" w:rsidP="00F7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AC05DD" w:rsidTr="00F777C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 – 4-х классов, осваивающие адаптированную образовательную программу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</w:p>
        </w:tc>
      </w:tr>
    </w:tbl>
    <w:p w:rsid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C05DD" w:rsidRPr="00AC05DD" w:rsidRDefault="00AC05DD" w:rsidP="00AC05DD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C05DD" w:rsidRPr="00AC05DD" w:rsidTr="00F777C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Показатель качества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Значение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я качества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AC05DD" w:rsidRPr="00AC05DD" w:rsidTr="00F777C1">
        <w:trPr>
          <w:trHeight w:val="180"/>
        </w:trPr>
        <w:tc>
          <w:tcPr>
            <w:tcW w:w="1699" w:type="dxa"/>
            <w:vMerge/>
            <w:noWrap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наименование показателя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376"/>
        </w:trPr>
        <w:tc>
          <w:tcPr>
            <w:tcW w:w="1699" w:type="dxa"/>
            <w:vMerge/>
            <w:noWrap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C05DD" w:rsidRPr="00AC05DD" w:rsidRDefault="00AC05DD" w:rsidP="006B52B8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код </w:t>
            </w:r>
          </w:p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0</w:t>
            </w:r>
          </w:p>
        </w:tc>
      </w:tr>
      <w:tr w:rsidR="00AC05DD" w:rsidRPr="00AC05DD" w:rsidTr="00F777C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C05DD" w:rsidRPr="00AC05DD" w:rsidRDefault="00AC05DD" w:rsidP="00AC05DD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134"/>
        <w:gridCol w:w="1984"/>
        <w:gridCol w:w="1276"/>
        <w:gridCol w:w="850"/>
        <w:gridCol w:w="709"/>
        <w:gridCol w:w="709"/>
        <w:gridCol w:w="709"/>
        <w:gridCol w:w="567"/>
        <w:gridCol w:w="567"/>
        <w:gridCol w:w="567"/>
        <w:gridCol w:w="567"/>
        <w:gridCol w:w="1417"/>
      </w:tblGrid>
      <w:tr w:rsidR="00AC05DD" w:rsidRPr="00AC05DD" w:rsidTr="00AC05DD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1" w:type="dxa"/>
            <w:gridSpan w:val="2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Показатель объема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Размер платы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(цена, тариф),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  <w:vMerge w:val="restart"/>
          </w:tcPr>
          <w:p w:rsidR="00AC05DD" w:rsidRDefault="00AC05DD" w:rsidP="00AC05DD">
            <w:pPr>
              <w:tabs>
                <w:tab w:val="left" w:pos="993"/>
                <w:tab w:val="left" w:pos="1725"/>
              </w:tabs>
              <w:ind w:left="-110" w:right="-105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Pr="00AC05DD" w:rsidRDefault="00AC05DD" w:rsidP="00AC05DD">
            <w:pPr>
              <w:tabs>
                <w:tab w:val="left" w:pos="993"/>
                <w:tab w:val="left" w:pos="1725"/>
              </w:tabs>
              <w:ind w:left="-110" w:right="-105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т установленных показателей объема муниципальной услуги, %</w:t>
            </w:r>
          </w:p>
        </w:tc>
      </w:tr>
      <w:tr w:rsidR="00AC05DD" w:rsidRPr="00AC05DD" w:rsidTr="00AC05DD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2025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2026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2025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2026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AC05DD">
        <w:trPr>
          <w:trHeight w:val="32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формы образования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код </w:t>
            </w:r>
          </w:p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по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AC05DD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4</w:t>
            </w:r>
          </w:p>
        </w:tc>
      </w:tr>
      <w:tr w:rsidR="00AC05DD" w:rsidRPr="00AC05DD" w:rsidTr="00AC05DD">
        <w:trPr>
          <w:trHeight w:val="132"/>
        </w:trPr>
        <w:tc>
          <w:tcPr>
            <w:tcW w:w="2263" w:type="dxa"/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127" w:type="dxa"/>
          </w:tcPr>
          <w:p w:rsidR="00AC05DD" w:rsidRPr="00AC05DD" w:rsidRDefault="00AC05DD" w:rsidP="00AC05DD">
            <w:pPr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5</w:t>
            </w:r>
          </w:p>
        </w:tc>
      </w:tr>
      <w:tr w:rsidR="00AC05DD" w:rsidRPr="00AC05DD" w:rsidTr="00AC05DD">
        <w:trPr>
          <w:trHeight w:val="132"/>
        </w:trPr>
        <w:tc>
          <w:tcPr>
            <w:tcW w:w="2263" w:type="dxa"/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127" w:type="dxa"/>
          </w:tcPr>
          <w:p w:rsidR="00AC05DD" w:rsidRPr="00AC05DD" w:rsidRDefault="00AC05DD" w:rsidP="00AC05DD">
            <w:pPr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0</w:t>
            </w:r>
          </w:p>
        </w:tc>
      </w:tr>
      <w:tr w:rsidR="00AC05DD" w:rsidRPr="00AC05DD" w:rsidTr="00AC05DD">
        <w:trPr>
          <w:trHeight w:val="399"/>
        </w:trPr>
        <w:tc>
          <w:tcPr>
            <w:tcW w:w="2263" w:type="dxa"/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2127" w:type="dxa"/>
          </w:tcPr>
          <w:p w:rsidR="00AC05DD" w:rsidRPr="00AC05DD" w:rsidRDefault="00AC05DD" w:rsidP="00AC05DD">
            <w:pPr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C05DD" w:rsidRPr="00AC05DD" w:rsidRDefault="00AC05DD" w:rsidP="00AC05D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C05DD" w:rsidRPr="00AC05DD" w:rsidTr="00F777C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Размер платы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(цена, тариф),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AC05DD" w:rsidRPr="00AC05DD" w:rsidTr="00F777C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AC05DD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код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3</w:t>
            </w:r>
          </w:p>
        </w:tc>
      </w:tr>
      <w:tr w:rsidR="00AC05DD" w:rsidRPr="00AC05DD" w:rsidTr="00F777C1">
        <w:trPr>
          <w:trHeight w:val="141"/>
        </w:trPr>
        <w:tc>
          <w:tcPr>
            <w:tcW w:w="1412" w:type="dxa"/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C05DD" w:rsidRPr="00911044" w:rsidTr="00F777C1">
        <w:tc>
          <w:tcPr>
            <w:tcW w:w="15593" w:type="dxa"/>
            <w:gridSpan w:val="5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C05DD" w:rsidRPr="00911044" w:rsidTr="00F777C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C05DD" w:rsidRDefault="00AC05DD" w:rsidP="006B52B8">
      <w:pPr>
        <w:tabs>
          <w:tab w:val="left" w:pos="851"/>
        </w:tabs>
        <w:ind w:left="142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C05DD" w:rsidRDefault="00AC05DD" w:rsidP="006B52B8">
      <w:pPr>
        <w:tabs>
          <w:tab w:val="left" w:pos="851"/>
        </w:tabs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6B52B8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E844E7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C05DD" w:rsidRDefault="00AC05DD" w:rsidP="006B52B8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C05DD" w:rsidRPr="00AC05DD" w:rsidRDefault="00AC05DD" w:rsidP="00AC05D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371"/>
        <w:gridCol w:w="3544"/>
      </w:tblGrid>
      <w:tr w:rsidR="00AC05DD" w:rsidRPr="00AC05DD" w:rsidTr="00AC05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C05DD" w:rsidRPr="00AC05DD" w:rsidTr="00AC05DD">
        <w:tc>
          <w:tcPr>
            <w:tcW w:w="4536" w:type="dxa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C05DD" w:rsidRPr="00AC05DD" w:rsidRDefault="00AC05DD" w:rsidP="00F777C1">
            <w:pPr>
              <w:jc w:val="center"/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3</w:t>
            </w:r>
          </w:p>
        </w:tc>
      </w:tr>
      <w:tr w:rsidR="00AC05DD" w:rsidRPr="00AC05DD" w:rsidTr="00AC05DD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информация в соответствии с постановлением Правительства Российской Федерации от 20.10.2021 № 1802 «Об утверждении Правил размещения</w:t>
            </w:r>
          </w:p>
          <w:p w:rsid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AC05DD" w:rsidRP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AC05DD" w:rsidRPr="00AC05DD" w:rsidTr="00AC05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C05DD" w:rsidRP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C05DD" w:rsidRPr="00AC05DD" w:rsidRDefault="00AC05DD" w:rsidP="00AC05DD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F777C1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 xml:space="preserve">не позднее пяти рабочих дней, следующих за днем принятия документов или внесения изменений </w:t>
            </w:r>
          </w:p>
          <w:p w:rsidR="00AC05DD" w:rsidRPr="00AC05DD" w:rsidRDefault="00AC05DD" w:rsidP="00F777C1">
            <w:pPr>
              <w:rPr>
                <w:sz w:val="20"/>
                <w:szCs w:val="20"/>
              </w:rPr>
            </w:pPr>
            <w:r w:rsidRPr="00AC05DD">
              <w:rPr>
                <w:sz w:val="20"/>
                <w:szCs w:val="20"/>
              </w:rPr>
              <w:t>в документы</w:t>
            </w:r>
          </w:p>
        </w:tc>
      </w:tr>
    </w:tbl>
    <w:p w:rsidR="00AC05DD" w:rsidRDefault="00AC05DD" w:rsidP="00AC05DD">
      <w:pPr>
        <w:tabs>
          <w:tab w:val="left" w:pos="851"/>
        </w:tabs>
        <w:ind w:firstLine="709"/>
        <w:rPr>
          <w:sz w:val="24"/>
          <w:szCs w:val="24"/>
        </w:rPr>
      </w:pPr>
    </w:p>
    <w:p w:rsidR="00AC05DD" w:rsidRDefault="00AC05DD" w:rsidP="00AC05D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C05DD" w:rsidRPr="001471D4" w:rsidTr="00AC05DD">
        <w:trPr>
          <w:trHeight w:val="313"/>
        </w:trPr>
        <w:tc>
          <w:tcPr>
            <w:tcW w:w="11057" w:type="dxa"/>
            <w:vMerge w:val="restart"/>
          </w:tcPr>
          <w:p w:rsidR="00AC05DD" w:rsidRPr="001471D4" w:rsidRDefault="00AC05DD" w:rsidP="00F777C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05DD" w:rsidRPr="001471D4" w:rsidRDefault="00AC05DD" w:rsidP="00F777C1">
            <w:pPr>
              <w:rPr>
                <w:sz w:val="22"/>
                <w:szCs w:val="24"/>
              </w:rPr>
            </w:pPr>
          </w:p>
        </w:tc>
      </w:tr>
      <w:tr w:rsidR="00AC05DD" w:rsidRPr="001471D4" w:rsidTr="00AC05DD">
        <w:trPr>
          <w:trHeight w:val="80"/>
        </w:trPr>
        <w:tc>
          <w:tcPr>
            <w:tcW w:w="11057" w:type="dxa"/>
            <w:vMerge/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1471D4" w:rsidRDefault="00AC05DD" w:rsidP="00F777C1">
            <w:pPr>
              <w:rPr>
                <w:sz w:val="22"/>
                <w:szCs w:val="24"/>
              </w:rPr>
            </w:pPr>
          </w:p>
        </w:tc>
      </w:tr>
      <w:tr w:rsidR="00AC05DD" w:rsidRPr="001471D4" w:rsidTr="00AC05DD">
        <w:trPr>
          <w:trHeight w:val="1794"/>
        </w:trPr>
        <w:tc>
          <w:tcPr>
            <w:tcW w:w="11057" w:type="dxa"/>
          </w:tcPr>
          <w:p w:rsidR="00AC05DD" w:rsidRDefault="00AC05DD" w:rsidP="00F777C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 w:rsidRPr="00DD7A36">
              <w:rPr>
                <w:sz w:val="24"/>
                <w:szCs w:val="24"/>
              </w:rPr>
              <w:t xml:space="preserve"> обучающиеся с ограниченными возможностями здоровья 5</w:t>
            </w:r>
            <w:r>
              <w:rPr>
                <w:sz w:val="24"/>
                <w:szCs w:val="24"/>
              </w:rPr>
              <w:t xml:space="preserve"> – </w:t>
            </w:r>
            <w:r w:rsidRPr="00DD7A36">
              <w:rPr>
                <w:sz w:val="24"/>
                <w:szCs w:val="24"/>
              </w:rPr>
              <w:t xml:space="preserve">9-х классов, осваивающие </w:t>
            </w:r>
          </w:p>
          <w:p w:rsidR="00AC05DD" w:rsidRPr="001471D4" w:rsidRDefault="00AC05DD" w:rsidP="00F777C1">
            <w:pPr>
              <w:ind w:firstLine="176"/>
              <w:rPr>
                <w:sz w:val="24"/>
                <w:szCs w:val="24"/>
              </w:rPr>
            </w:pPr>
            <w:r w:rsidRPr="00DD7A36">
              <w:rPr>
                <w:sz w:val="24"/>
                <w:szCs w:val="24"/>
              </w:rPr>
              <w:t>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AC05DD" w:rsidRPr="001471D4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AC05DD" w:rsidRPr="001471D4" w:rsidRDefault="00AC05DD" w:rsidP="00F777C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Default="00AC05DD" w:rsidP="00F777C1">
            <w:pPr>
              <w:jc w:val="center"/>
              <w:rPr>
                <w:sz w:val="22"/>
                <w:szCs w:val="24"/>
              </w:rPr>
            </w:pPr>
          </w:p>
          <w:p w:rsidR="00AC05DD" w:rsidRDefault="00AC05DD" w:rsidP="00F777C1">
            <w:pPr>
              <w:jc w:val="center"/>
              <w:rPr>
                <w:sz w:val="22"/>
                <w:szCs w:val="24"/>
              </w:rPr>
            </w:pPr>
          </w:p>
          <w:p w:rsidR="00AC05DD" w:rsidRPr="001471D4" w:rsidRDefault="00AC05DD" w:rsidP="00F777C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</w:tbl>
    <w:p w:rsid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C05DD" w:rsidRP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C05DD" w:rsidRPr="0002043E" w:rsidTr="00F777C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C05DD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AC05DD" w:rsidRPr="0002043E" w:rsidTr="00F777C1">
        <w:trPr>
          <w:trHeight w:val="180"/>
        </w:trPr>
        <w:tc>
          <w:tcPr>
            <w:tcW w:w="1699" w:type="dxa"/>
            <w:vMerge/>
            <w:noWrap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</w:tr>
      <w:tr w:rsidR="00AC05DD" w:rsidRPr="0002043E" w:rsidTr="00F777C1">
        <w:trPr>
          <w:trHeight w:val="376"/>
        </w:trPr>
        <w:tc>
          <w:tcPr>
            <w:tcW w:w="1699" w:type="dxa"/>
            <w:vMerge/>
            <w:noWrap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02043E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02043E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</w:tr>
      <w:tr w:rsidR="00AC05DD" w:rsidRPr="0002043E" w:rsidTr="00F777C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AC05DD" w:rsidRPr="0002043E" w:rsidTr="00F777C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5DD" w:rsidRPr="00D124E7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D124E7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C05DD" w:rsidRDefault="00AC05DD" w:rsidP="00AC05DD">
      <w:pPr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C05DD" w:rsidRPr="00AC05DD" w:rsidRDefault="00AC05DD" w:rsidP="00AC05DD">
      <w:pPr>
        <w:tabs>
          <w:tab w:val="left" w:pos="993"/>
          <w:tab w:val="left" w:pos="1725"/>
        </w:tabs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985"/>
        <w:gridCol w:w="1417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AC05DD" w:rsidRPr="006D1C84" w:rsidTr="00F777C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 (цена, тариф),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C05DD" w:rsidRPr="002E69EF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AC05DD" w:rsidRPr="006D1C84" w:rsidTr="00F777C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6D1C84" w:rsidTr="00AC05DD">
        <w:trPr>
          <w:trHeight w:val="60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6D1C84" w:rsidTr="00F777C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C05DD" w:rsidRPr="006D1C84" w:rsidTr="00F777C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C05DD" w:rsidRPr="006D1C84" w:rsidTr="00F777C1">
        <w:trPr>
          <w:trHeight w:val="132"/>
        </w:trPr>
        <w:tc>
          <w:tcPr>
            <w:tcW w:w="1555" w:type="dxa"/>
            <w:noWrap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8F43A7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C05DD" w:rsidRPr="006D1C84" w:rsidTr="00F777C1">
        <w:trPr>
          <w:trHeight w:val="132"/>
        </w:trPr>
        <w:tc>
          <w:tcPr>
            <w:tcW w:w="1555" w:type="dxa"/>
            <w:noWrap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C05DD" w:rsidRPr="00E832FC" w:rsidRDefault="00AC05DD" w:rsidP="00F777C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AC05DD" w:rsidRPr="00AC05DD" w:rsidRDefault="00AC05DD" w:rsidP="00AC05DD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C05DD" w:rsidRPr="00AC05DD" w:rsidRDefault="00AC05DD" w:rsidP="00AC05DD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C05DD" w:rsidRPr="00AC05DD" w:rsidTr="00F777C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Показатель объема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Размер платы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(цена, тариф),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AC05DD" w:rsidRPr="00AC05DD" w:rsidTr="00F777C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код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3</w:t>
            </w:r>
          </w:p>
        </w:tc>
      </w:tr>
      <w:tr w:rsidR="00AC05DD" w:rsidRPr="00AC05DD" w:rsidTr="00F777C1">
        <w:trPr>
          <w:trHeight w:val="141"/>
        </w:trPr>
        <w:tc>
          <w:tcPr>
            <w:tcW w:w="1412" w:type="dxa"/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C05DD" w:rsidRPr="00911044" w:rsidTr="00F777C1">
        <w:tc>
          <w:tcPr>
            <w:tcW w:w="15593" w:type="dxa"/>
            <w:gridSpan w:val="5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C05DD" w:rsidRPr="00911044" w:rsidTr="00F777C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C05DD" w:rsidRDefault="00AC05DD" w:rsidP="00AC05DD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AC05DD" w:rsidRDefault="00AC05DD" w:rsidP="00AC05DD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C05DD" w:rsidRDefault="00AC05DD" w:rsidP="00AC05DD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C05DD" w:rsidRPr="00AC05DD" w:rsidRDefault="00AC05DD" w:rsidP="00AC05DD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C05DD" w:rsidRPr="00AC05DD" w:rsidTr="00F777C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22"/>
              </w:rPr>
            </w:pPr>
            <w:r w:rsidRPr="00AC05DD">
              <w:rPr>
                <w:sz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22"/>
              </w:rPr>
            </w:pPr>
            <w:r w:rsidRPr="00AC05DD">
              <w:rPr>
                <w:sz w:val="22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sz w:val="22"/>
              </w:rPr>
            </w:pPr>
            <w:r w:rsidRPr="00AC05DD">
              <w:rPr>
                <w:sz w:val="22"/>
              </w:rPr>
              <w:t>Частота обновления информации</w:t>
            </w:r>
          </w:p>
        </w:tc>
      </w:tr>
      <w:tr w:rsidR="00AC05DD" w:rsidRPr="00AC05DD" w:rsidTr="00F777C1">
        <w:tc>
          <w:tcPr>
            <w:tcW w:w="4961" w:type="dxa"/>
          </w:tcPr>
          <w:p w:rsidR="00AC05DD" w:rsidRPr="00AC05DD" w:rsidRDefault="00AC05DD" w:rsidP="00F777C1">
            <w:pPr>
              <w:jc w:val="center"/>
              <w:rPr>
                <w:sz w:val="22"/>
              </w:rPr>
            </w:pPr>
            <w:r w:rsidRPr="00AC05DD">
              <w:rPr>
                <w:sz w:val="22"/>
              </w:rPr>
              <w:t>1</w:t>
            </w:r>
          </w:p>
        </w:tc>
        <w:tc>
          <w:tcPr>
            <w:tcW w:w="6804" w:type="dxa"/>
          </w:tcPr>
          <w:p w:rsidR="00AC05DD" w:rsidRPr="00AC05DD" w:rsidRDefault="00AC05DD" w:rsidP="00F777C1">
            <w:pPr>
              <w:jc w:val="center"/>
              <w:rPr>
                <w:sz w:val="22"/>
              </w:rPr>
            </w:pPr>
            <w:r w:rsidRPr="00AC05DD">
              <w:rPr>
                <w:sz w:val="22"/>
              </w:rPr>
              <w:t>2</w:t>
            </w:r>
          </w:p>
        </w:tc>
        <w:tc>
          <w:tcPr>
            <w:tcW w:w="3686" w:type="dxa"/>
          </w:tcPr>
          <w:p w:rsidR="00AC05DD" w:rsidRPr="00AC05DD" w:rsidRDefault="00AC05DD" w:rsidP="00F777C1">
            <w:pPr>
              <w:jc w:val="center"/>
              <w:rPr>
                <w:sz w:val="22"/>
              </w:rPr>
            </w:pPr>
            <w:r w:rsidRPr="00AC05DD">
              <w:rPr>
                <w:sz w:val="22"/>
              </w:rPr>
              <w:t>3</w:t>
            </w:r>
          </w:p>
        </w:tc>
      </w:tr>
      <w:tr w:rsidR="00AC05DD" w:rsidRPr="00AC05DD" w:rsidTr="00F777C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 xml:space="preserve">не позднее 10 рабочих дней </w:t>
            </w:r>
          </w:p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 xml:space="preserve">со дня внесения изменений </w:t>
            </w:r>
          </w:p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>в сведения образовательной организации</w:t>
            </w:r>
          </w:p>
        </w:tc>
      </w:tr>
      <w:tr w:rsidR="00AC05DD" w:rsidRPr="00AC05DD" w:rsidTr="00F777C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 xml:space="preserve">для размещения информации </w:t>
            </w:r>
          </w:p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AC05DD">
            <w:pPr>
              <w:rPr>
                <w:sz w:val="22"/>
              </w:rPr>
            </w:pPr>
            <w:r w:rsidRPr="00AC05DD">
              <w:rPr>
                <w:sz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2"/>
              </w:rPr>
            </w:pPr>
            <w:r w:rsidRPr="00AC05DD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C05DD" w:rsidRDefault="00AC05DD" w:rsidP="00AC05DD">
      <w:pPr>
        <w:tabs>
          <w:tab w:val="left" w:pos="851"/>
        </w:tabs>
        <w:ind w:firstLine="567"/>
        <w:rPr>
          <w:sz w:val="24"/>
          <w:szCs w:val="24"/>
        </w:rPr>
      </w:pPr>
    </w:p>
    <w:p w:rsidR="00AC05DD" w:rsidRDefault="00AC05DD" w:rsidP="00AC05D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C05DD" w:rsidTr="00F777C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854912" w:rsidRDefault="00AC05DD" w:rsidP="00F777C1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5DD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</w:p>
        </w:tc>
      </w:tr>
      <w:tr w:rsidR="00AC05DD" w:rsidTr="00AC05DD">
        <w:trPr>
          <w:trHeight w:val="13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. 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DD" w:rsidRDefault="00AC05DD" w:rsidP="00F777C1">
            <w:pPr>
              <w:jc w:val="center"/>
              <w:rPr>
                <w:sz w:val="24"/>
                <w:szCs w:val="24"/>
              </w:rPr>
            </w:pPr>
          </w:p>
          <w:p w:rsidR="00AC05DD" w:rsidRDefault="00AC05DD" w:rsidP="00F7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  <w:p w:rsidR="00AC05DD" w:rsidRDefault="00AC05DD" w:rsidP="00F777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C05DD" w:rsidRPr="00AC05DD" w:rsidRDefault="00AC05DD" w:rsidP="00AC05DD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C05DD" w:rsidRPr="00AC05DD" w:rsidTr="00F777C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Показатель качества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Значение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я качества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AC05DD" w:rsidRPr="00AC05DD" w:rsidTr="00F777C1">
        <w:trPr>
          <w:trHeight w:val="180"/>
        </w:trPr>
        <w:tc>
          <w:tcPr>
            <w:tcW w:w="1699" w:type="dxa"/>
            <w:vMerge/>
            <w:noWrap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наименование показателя </w:t>
            </w:r>
          </w:p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376"/>
        </w:trPr>
        <w:tc>
          <w:tcPr>
            <w:tcW w:w="1699" w:type="dxa"/>
            <w:vMerge/>
            <w:noWrap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C05DD" w:rsidRPr="00AC05DD" w:rsidRDefault="00AC05DD" w:rsidP="00AC05DD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код </w:t>
            </w:r>
          </w:p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0</w:t>
            </w:r>
          </w:p>
        </w:tc>
      </w:tr>
      <w:tr w:rsidR="00AC05DD" w:rsidRPr="00AC05DD" w:rsidTr="00F777C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05DD" w:rsidRPr="00AC05DD" w:rsidRDefault="00AC05DD" w:rsidP="00F777C1">
            <w:pPr>
              <w:ind w:left="66"/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rPr>
          <w:rFonts w:eastAsia="Times New Roman"/>
          <w:sz w:val="10"/>
          <w:szCs w:val="10"/>
          <w:lang w:eastAsia="ru-RU"/>
        </w:rPr>
      </w:pP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C05DD" w:rsidRPr="00AC05DD" w:rsidRDefault="00AC05DD" w:rsidP="00AC05DD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992"/>
        <w:gridCol w:w="2126"/>
        <w:gridCol w:w="1134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AC05DD" w:rsidRPr="006D1C84" w:rsidTr="00AC05D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</w:t>
            </w:r>
          </w:p>
          <w:p w:rsidR="00AC05DD" w:rsidRPr="002E69EF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C05DD" w:rsidRPr="006D1C84" w:rsidTr="00AC05DD">
        <w:trPr>
          <w:trHeight w:val="7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C05DD" w:rsidRDefault="00AC05DD" w:rsidP="00AC05DD">
            <w:pPr>
              <w:tabs>
                <w:tab w:val="left" w:pos="993"/>
                <w:tab w:val="left" w:pos="1725"/>
              </w:tabs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</w:p>
          <w:p w:rsidR="00AC05DD" w:rsidRPr="006D1C84" w:rsidRDefault="00AC05DD" w:rsidP="00AC05DD">
            <w:pPr>
              <w:tabs>
                <w:tab w:val="left" w:pos="993"/>
                <w:tab w:val="left" w:pos="1725"/>
              </w:tabs>
              <w:ind w:left="-109"/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6D1C84" w:rsidTr="00AC05DD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4D4480" w:rsidRDefault="00AC05DD" w:rsidP="00AC05DD">
            <w:pPr>
              <w:tabs>
                <w:tab w:val="left" w:pos="916"/>
                <w:tab w:val="left" w:pos="1725"/>
              </w:tabs>
              <w:ind w:left="-111"/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C05DD" w:rsidRPr="004D448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6D1C84" w:rsidTr="00AC05D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6D1C84" w:rsidRDefault="00AC05DD" w:rsidP="00AC05DD">
            <w:pPr>
              <w:tabs>
                <w:tab w:val="left" w:pos="916"/>
                <w:tab w:val="left" w:pos="993"/>
                <w:tab w:val="left" w:pos="1725"/>
              </w:tabs>
              <w:ind w:lef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5DD" w:rsidRPr="00C1249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AC05DD" w:rsidRPr="006D1C84" w:rsidTr="00AC05DD">
        <w:trPr>
          <w:trHeight w:val="156"/>
          <w:tblHeader/>
        </w:trPr>
        <w:tc>
          <w:tcPr>
            <w:tcW w:w="1413" w:type="dxa"/>
            <w:noWrap/>
          </w:tcPr>
          <w:p w:rsidR="00AC05DD" w:rsidRPr="00EE1FE9" w:rsidRDefault="00AC05DD" w:rsidP="00F777C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AC05DD" w:rsidRPr="00EE1FE9" w:rsidRDefault="00AC05DD" w:rsidP="00F777C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134" w:type="dxa"/>
          </w:tcPr>
          <w:p w:rsidR="00AC05DD" w:rsidRPr="00EE1FE9" w:rsidRDefault="00AC05DD" w:rsidP="00AC05DD">
            <w:pPr>
              <w:tabs>
                <w:tab w:val="left" w:pos="916"/>
              </w:tabs>
              <w:ind w:left="-111"/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410" w:type="dxa"/>
          </w:tcPr>
          <w:p w:rsidR="00AC05DD" w:rsidRPr="00EE1FE9" w:rsidRDefault="00AC05DD" w:rsidP="00AC05DD">
            <w:pPr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C05DD" w:rsidRPr="00EE1FE9" w:rsidRDefault="00AC05DD" w:rsidP="00F777C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AC05DD" w:rsidRPr="00EE1FE9" w:rsidRDefault="00AC05DD" w:rsidP="00F777C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AC05DD" w:rsidRPr="006D1C84" w:rsidRDefault="00AC05DD" w:rsidP="00AC05DD">
            <w:pPr>
              <w:tabs>
                <w:tab w:val="left" w:pos="916"/>
                <w:tab w:val="left" w:pos="1725"/>
              </w:tabs>
              <w:ind w:left="-109"/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B4510F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B4510F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B4510F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05DD" w:rsidRPr="006D1C84" w:rsidTr="00AC05DD">
        <w:trPr>
          <w:trHeight w:val="156"/>
          <w:tblHeader/>
        </w:trPr>
        <w:tc>
          <w:tcPr>
            <w:tcW w:w="1413" w:type="dxa"/>
            <w:noWrap/>
          </w:tcPr>
          <w:p w:rsidR="00AC05DD" w:rsidRPr="00832BD8" w:rsidRDefault="00AC05DD" w:rsidP="00F777C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AC05DD" w:rsidRPr="00EE1FE9" w:rsidRDefault="00AC05DD" w:rsidP="00F777C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134" w:type="dxa"/>
          </w:tcPr>
          <w:p w:rsidR="00AC05DD" w:rsidRPr="00EE1FE9" w:rsidRDefault="00AC05DD" w:rsidP="00AC05DD">
            <w:pPr>
              <w:tabs>
                <w:tab w:val="left" w:pos="916"/>
              </w:tabs>
              <w:ind w:left="-111"/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410" w:type="dxa"/>
          </w:tcPr>
          <w:p w:rsidR="00AC05DD" w:rsidRPr="00EE1FE9" w:rsidRDefault="00AC05DD" w:rsidP="00AC05DD">
            <w:pPr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AC05DD" w:rsidRPr="00EE1FE9" w:rsidRDefault="00AC05DD" w:rsidP="00F777C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AC05DD" w:rsidRPr="00EE1FE9" w:rsidRDefault="00AC05DD" w:rsidP="00F777C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AC05DD" w:rsidRPr="006D1C84" w:rsidRDefault="00AC05DD" w:rsidP="00AC05DD">
            <w:pPr>
              <w:tabs>
                <w:tab w:val="left" w:pos="916"/>
                <w:tab w:val="left" w:pos="1725"/>
              </w:tabs>
              <w:ind w:left="-109"/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B4510F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B4510F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B4510F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C05DD" w:rsidRPr="00B4510F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05DD" w:rsidRPr="00B4510F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AC05DD" w:rsidRDefault="00AC05DD" w:rsidP="00AC05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C05DD" w:rsidRPr="00AC05DD" w:rsidRDefault="00AC05DD" w:rsidP="00AC05DD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C05DD" w:rsidRPr="00AC05DD" w:rsidTr="00F777C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Показатель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Размер платы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(цена, тариф),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AC05DD" w:rsidRPr="00AC05DD" w:rsidTr="00F777C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AC05DD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AC05DD" w:rsidRP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 xml:space="preserve">код </w:t>
            </w:r>
          </w:p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AC05DD" w:rsidTr="00F777C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P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C05DD">
              <w:rPr>
                <w:sz w:val="16"/>
                <w:szCs w:val="16"/>
                <w:lang w:val="en-US"/>
              </w:rPr>
              <w:t>13</w:t>
            </w:r>
          </w:p>
        </w:tc>
      </w:tr>
      <w:tr w:rsidR="00AC05DD" w:rsidRPr="00AC05DD" w:rsidTr="00F777C1">
        <w:trPr>
          <w:trHeight w:val="141"/>
        </w:trPr>
        <w:tc>
          <w:tcPr>
            <w:tcW w:w="1412" w:type="dxa"/>
            <w:noWrap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C05DD" w:rsidRP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AC05DD">
              <w:rPr>
                <w:sz w:val="16"/>
                <w:szCs w:val="16"/>
              </w:rPr>
              <w:t>-</w:t>
            </w:r>
          </w:p>
        </w:tc>
      </w:tr>
    </w:tbl>
    <w:p w:rsidR="00AC05DD" w:rsidRDefault="00AC05DD" w:rsidP="00AC05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C05DD" w:rsidRDefault="00AC05DD" w:rsidP="00AC05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C05DD" w:rsidRPr="00911044" w:rsidTr="00F777C1">
        <w:tc>
          <w:tcPr>
            <w:tcW w:w="15593" w:type="dxa"/>
            <w:gridSpan w:val="5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C05DD" w:rsidRPr="00911044" w:rsidTr="00F777C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C05DD" w:rsidRDefault="00AC05DD" w:rsidP="006B52B8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C05DD" w:rsidRDefault="00AC05DD" w:rsidP="006B52B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C05DD" w:rsidRDefault="00AC05DD" w:rsidP="006B52B8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6B52B8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E844E7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C05DD" w:rsidRDefault="00AC05DD" w:rsidP="006B52B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C05DD" w:rsidRDefault="00AC05DD" w:rsidP="00AC05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C05DD" w:rsidRPr="005D1B9F" w:rsidTr="00F777C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C05DD" w:rsidRPr="005D1B9F" w:rsidTr="00F777C1">
        <w:tc>
          <w:tcPr>
            <w:tcW w:w="4961" w:type="dxa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C05DD" w:rsidRPr="005D1B9F" w:rsidTr="00F777C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5D1B9F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C05DD" w:rsidRPr="005D1B9F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C05DD" w:rsidRPr="005D1B9F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C05DD" w:rsidRPr="005D1B9F" w:rsidTr="00F777C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C05DD" w:rsidRPr="005D1B9F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5D1B9F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C05DD" w:rsidRDefault="00AC05DD" w:rsidP="00AC05D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C05DD" w:rsidRPr="001471D4" w:rsidTr="00F7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05DD" w:rsidRDefault="00AC05DD" w:rsidP="00F7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AC05DD" w:rsidRPr="001471D4" w:rsidRDefault="00AC05DD" w:rsidP="00F7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AC05DD" w:rsidRPr="001471D4" w:rsidTr="00F7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C05DD" w:rsidRPr="001471D4" w:rsidTr="00F777C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05DD" w:rsidRPr="001471D4" w:rsidRDefault="00AC05DD" w:rsidP="00F7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C05DD" w:rsidRPr="00EA7F97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C05DD" w:rsidRPr="0002043E" w:rsidTr="00F777C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C05DD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AC05DD" w:rsidRPr="0002043E" w:rsidTr="00F777C1">
        <w:trPr>
          <w:trHeight w:val="180"/>
        </w:trPr>
        <w:tc>
          <w:tcPr>
            <w:tcW w:w="1699" w:type="dxa"/>
            <w:vMerge/>
            <w:noWrap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</w:tr>
      <w:tr w:rsidR="00AC05DD" w:rsidRPr="0002043E" w:rsidTr="00F777C1">
        <w:trPr>
          <w:trHeight w:val="376"/>
        </w:trPr>
        <w:tc>
          <w:tcPr>
            <w:tcW w:w="1699" w:type="dxa"/>
            <w:vMerge/>
            <w:noWrap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02043E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02043E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</w:p>
        </w:tc>
      </w:tr>
      <w:tr w:rsidR="00AC05DD" w:rsidRPr="0002043E" w:rsidTr="00F777C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AC05DD" w:rsidRPr="00B97285" w:rsidRDefault="00AC05DD" w:rsidP="00F777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AC05DD" w:rsidRPr="0002043E" w:rsidTr="00F777C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5DD" w:rsidRPr="00D124E7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D124E7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02043E" w:rsidRDefault="00AC05DD" w:rsidP="00F777C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05DD" w:rsidRPr="0002043E" w:rsidRDefault="00AC05DD" w:rsidP="00F777C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C05DD" w:rsidRDefault="00AC05DD" w:rsidP="00AC05D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C05DD" w:rsidRDefault="00AC05DD" w:rsidP="00AC05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C05DD" w:rsidTr="00AC05DD">
        <w:trPr>
          <w:trHeight w:val="413"/>
          <w:tblHeader/>
        </w:trPr>
        <w:tc>
          <w:tcPr>
            <w:tcW w:w="1271" w:type="dxa"/>
            <w:vMerge w:val="restart"/>
            <w:noWrap/>
            <w:hideMark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C05DD" w:rsidRPr="002E69EF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AC05DD" w:rsidRPr="006D1C84" w:rsidTr="00AC05DD">
        <w:trPr>
          <w:trHeight w:val="141"/>
          <w:tblHeader/>
        </w:trPr>
        <w:tc>
          <w:tcPr>
            <w:tcW w:w="1271" w:type="dxa"/>
            <w:vMerge/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FF62B7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6D1C84" w:rsidTr="00AC05DD">
        <w:trPr>
          <w:trHeight w:val="886"/>
          <w:tblHeader/>
        </w:trPr>
        <w:tc>
          <w:tcPr>
            <w:tcW w:w="1271" w:type="dxa"/>
            <w:vMerge/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5DD" w:rsidRPr="00113250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11325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C05DD" w:rsidRPr="00113250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11325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C05DD" w:rsidRPr="00113250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C05DD" w:rsidRPr="0011325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AC05DD" w:rsidRPr="001164F9" w:rsidRDefault="00AC05DD" w:rsidP="00F777C1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AC05DD" w:rsidRPr="001164F9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Tr="00AC05D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5DD" w:rsidRPr="0011325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5DD" w:rsidRPr="0011325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05DD" w:rsidRPr="00113250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C05DD" w:rsidTr="00AC05DD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5DD" w:rsidRDefault="00AC05DD" w:rsidP="00F777C1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AC05DD" w:rsidRPr="0028644B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13250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13250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13250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B77F66" w:rsidRDefault="00AC05DD" w:rsidP="00F777C1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AC05DD" w:rsidRPr="0028644B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E16328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AC05DD" w:rsidRPr="009E3FC6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</w:tcPr>
          <w:p w:rsidR="00AC05DD" w:rsidRPr="009E3FC6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</w:tcPr>
          <w:p w:rsidR="00AC05DD" w:rsidRPr="009E3FC6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05DD" w:rsidTr="00AC05DD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5DD" w:rsidRPr="00091EF0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13250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13250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113250" w:rsidRDefault="00AC05DD" w:rsidP="00F777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B77F66" w:rsidRDefault="00AC05DD" w:rsidP="00F7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5DD" w:rsidRPr="00B77F6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AC05DD" w:rsidRPr="009E3FC6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AC05DD" w:rsidRPr="009E3FC6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AC05DD" w:rsidRPr="009E3FC6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AC05DD" w:rsidRPr="00B77F6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B77F6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B77F6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05DD" w:rsidTr="00AC05DD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5DD" w:rsidRPr="0028644B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28644B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28644B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28644B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28644B" w:rsidRDefault="00AC05DD" w:rsidP="00F777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DD" w:rsidRPr="00E16328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850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AC05DD" w:rsidRPr="0012326E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AC05DD" w:rsidRPr="0012326E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AC05DD" w:rsidRPr="0012326E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6D1C84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C05DD" w:rsidRDefault="00AC05DD" w:rsidP="00AC05DD">
      <w:pPr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C05DD" w:rsidRPr="00AC05DD" w:rsidRDefault="00AC05DD" w:rsidP="00AC05D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C05DD" w:rsidRPr="002D3976" w:rsidTr="00F777C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B52B8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AC05DD" w:rsidRPr="002D3976" w:rsidTr="00F777C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C05DD" w:rsidRPr="002D3976" w:rsidTr="00F777C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AC05DD" w:rsidRPr="002D3976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AC05DD" w:rsidRPr="002D3976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C05DD" w:rsidRPr="002D3976" w:rsidTr="00F777C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05DD" w:rsidRPr="002D397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Pr="00B97285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C05DD" w:rsidRPr="002D3976" w:rsidTr="00F777C1">
        <w:trPr>
          <w:trHeight w:val="141"/>
        </w:trPr>
        <w:tc>
          <w:tcPr>
            <w:tcW w:w="1412" w:type="dxa"/>
            <w:noWrap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C05DD" w:rsidRPr="002D3976" w:rsidRDefault="00AC05DD" w:rsidP="00F777C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AC05DD" w:rsidRPr="00AC05DD" w:rsidRDefault="00AC05DD" w:rsidP="00AC05DD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C05DD" w:rsidRPr="00CC138F" w:rsidTr="00F777C1">
        <w:tc>
          <w:tcPr>
            <w:tcW w:w="15593" w:type="dxa"/>
            <w:gridSpan w:val="5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AC05DD" w:rsidRPr="00CC138F" w:rsidTr="00F777C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CC138F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CC138F" w:rsidRDefault="00AC05DD" w:rsidP="00F777C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CC138F" w:rsidRDefault="00AC05DD" w:rsidP="00F777C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CC138F" w:rsidRDefault="00AC05DD" w:rsidP="00F777C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CC138F" w:rsidRDefault="00AC05DD" w:rsidP="00F777C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AC05DD" w:rsidRPr="00CC138F" w:rsidTr="00F777C1">
        <w:tc>
          <w:tcPr>
            <w:tcW w:w="2126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AC05DD" w:rsidRPr="00CC138F" w:rsidTr="00F777C1">
        <w:tc>
          <w:tcPr>
            <w:tcW w:w="2126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C05DD" w:rsidRPr="00CC138F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C05DD" w:rsidRDefault="00AC05DD" w:rsidP="00AC05DD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>остановление Администрации город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C05DD" w:rsidRPr="00AC05DD" w:rsidRDefault="00AC05DD" w:rsidP="00AC05D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C05DD" w:rsidRPr="005D1B9F" w:rsidTr="00F777C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C05DD" w:rsidRPr="005D1B9F" w:rsidTr="00F777C1">
        <w:tc>
          <w:tcPr>
            <w:tcW w:w="5098" w:type="dxa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C05DD" w:rsidRPr="005D1B9F" w:rsidRDefault="00AC05DD" w:rsidP="00F7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C05DD" w:rsidRPr="005D1B9F" w:rsidTr="00F777C1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5D1B9F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C05DD" w:rsidRPr="005D1B9F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C05DD" w:rsidRPr="005D1B9F" w:rsidRDefault="00AC05DD" w:rsidP="00F7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C05DD" w:rsidRPr="005D1B9F" w:rsidTr="00F777C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C05DD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C05DD" w:rsidRPr="005D1B9F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5D1B9F" w:rsidRDefault="00AC05DD" w:rsidP="00AC05D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5D1B9F" w:rsidRDefault="00AC05DD" w:rsidP="00F7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C05DD" w:rsidRPr="001471D4" w:rsidRDefault="00AC05DD" w:rsidP="00AC05D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AC05DD" w:rsidRPr="001259F3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C05DD" w:rsidRPr="001259F3" w:rsidTr="00F777C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259F3" w:rsidRDefault="00AC05DD" w:rsidP="00F7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259F3" w:rsidRDefault="00AC05DD" w:rsidP="00F7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05DD" w:rsidRPr="001259F3" w:rsidRDefault="00AC05DD" w:rsidP="00F7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AC05DD" w:rsidRPr="001259F3" w:rsidRDefault="00AC05DD" w:rsidP="00F7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C05DD" w:rsidRPr="001259F3" w:rsidRDefault="00AC05DD" w:rsidP="00F7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C05DD" w:rsidRPr="001259F3" w:rsidRDefault="00AC05DD" w:rsidP="00F7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AC05DD" w:rsidRPr="001259F3" w:rsidTr="00F777C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259F3" w:rsidRDefault="00AC05DD" w:rsidP="00F7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</w:t>
            </w:r>
            <w:r>
              <w:rPr>
                <w:sz w:val="24"/>
                <w:szCs w:val="24"/>
              </w:rPr>
              <w:t>.</w:t>
            </w:r>
            <w:r w:rsidRPr="00125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05DD" w:rsidRPr="001259F3" w:rsidRDefault="00AC05DD" w:rsidP="00F7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C05DD" w:rsidRPr="00E62EE0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C05DD" w:rsidRPr="001259F3" w:rsidRDefault="00AC05DD" w:rsidP="00AC05D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3685"/>
        <w:gridCol w:w="1134"/>
        <w:gridCol w:w="1134"/>
        <w:gridCol w:w="709"/>
        <w:gridCol w:w="709"/>
        <w:gridCol w:w="708"/>
        <w:gridCol w:w="1418"/>
      </w:tblGrid>
      <w:tr w:rsidR="00AC05DD" w:rsidRPr="001259F3" w:rsidTr="00F777C1">
        <w:trPr>
          <w:trHeight w:val="299"/>
        </w:trPr>
        <w:tc>
          <w:tcPr>
            <w:tcW w:w="2410" w:type="dxa"/>
            <w:vMerge w:val="restart"/>
            <w:noWrap/>
            <w:hideMark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953" w:type="dxa"/>
            <w:gridSpan w:val="3"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C05DD" w:rsidRDefault="00AC05DD" w:rsidP="00F777C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AC05DD" w:rsidRPr="001259F3" w:rsidTr="00F777C1">
        <w:trPr>
          <w:trHeight w:val="206"/>
        </w:trPr>
        <w:tc>
          <w:tcPr>
            <w:tcW w:w="2410" w:type="dxa"/>
            <w:vMerge/>
            <w:noWrap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vMerge w:val="restart"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C05DD" w:rsidRPr="00E4107F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C05DD" w:rsidRPr="00E4107F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AC05DD" w:rsidRPr="00E4107F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</w:tr>
      <w:tr w:rsidR="00AC05DD" w:rsidRPr="001259F3" w:rsidTr="00F777C1">
        <w:trPr>
          <w:trHeight w:val="376"/>
        </w:trPr>
        <w:tc>
          <w:tcPr>
            <w:tcW w:w="2410" w:type="dxa"/>
            <w:vMerge/>
            <w:noWrap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5C0422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843" w:type="dxa"/>
          </w:tcPr>
          <w:p w:rsid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5C0422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3685" w:type="dxa"/>
            <w:vMerge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259F3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1259F3">
              <w:rPr>
                <w:sz w:val="20"/>
              </w:rPr>
              <w:t>вание</w:t>
            </w:r>
          </w:p>
        </w:tc>
        <w:tc>
          <w:tcPr>
            <w:tcW w:w="1134" w:type="dxa"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AC05DD" w:rsidRPr="001259F3" w:rsidRDefault="00AC05DD" w:rsidP="00F777C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</w:p>
        </w:tc>
      </w:tr>
      <w:tr w:rsidR="00AC05DD" w:rsidRPr="001259F3" w:rsidTr="00F777C1">
        <w:trPr>
          <w:trHeight w:val="228"/>
        </w:trPr>
        <w:tc>
          <w:tcPr>
            <w:tcW w:w="2410" w:type="dxa"/>
            <w:noWrap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C05DD" w:rsidRPr="009A5FC8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AC05DD" w:rsidRPr="009A5FC8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AC05DD" w:rsidRPr="009A5FC8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AC05DD" w:rsidRPr="009A5FC8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AC05DD" w:rsidRPr="009A5FC8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AC05DD" w:rsidRPr="009A5FC8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AC05DD" w:rsidRPr="009A5FC8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C05DD" w:rsidRPr="009A5FC8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C05DD" w:rsidRPr="001259F3" w:rsidTr="00F777C1">
        <w:trPr>
          <w:trHeight w:val="216"/>
        </w:trPr>
        <w:tc>
          <w:tcPr>
            <w:tcW w:w="2410" w:type="dxa"/>
            <w:noWrap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05510002</w:t>
            </w:r>
          </w:p>
        </w:tc>
        <w:tc>
          <w:tcPr>
            <w:tcW w:w="1843" w:type="dxa"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1259F3" w:rsidRDefault="00AC05DD" w:rsidP="00AC05DD">
            <w:pPr>
              <w:rPr>
                <w:sz w:val="20"/>
              </w:rPr>
            </w:pPr>
            <w:r>
              <w:rPr>
                <w:sz w:val="20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C05DD" w:rsidRPr="001259F3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AC05DD" w:rsidRPr="004E2638" w:rsidRDefault="00AC05DD" w:rsidP="00F7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C05DD" w:rsidRPr="001259F3" w:rsidRDefault="00AC05DD" w:rsidP="00AC05DD">
      <w:pPr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Pr="001259F3" w:rsidRDefault="00AC05DD" w:rsidP="00AC05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C05DD" w:rsidRPr="00AC05DD" w:rsidRDefault="00AC05DD" w:rsidP="00AC05DD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C05DD" w:rsidRPr="001259F3" w:rsidTr="00F777C1">
        <w:trPr>
          <w:trHeight w:val="552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AC05DD" w:rsidRPr="0019244F" w:rsidRDefault="00AC05DD" w:rsidP="00F777C1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>, характери</w:t>
            </w:r>
            <w:r w:rsidRPr="001259F3">
              <w:rPr>
                <w:sz w:val="16"/>
                <w:szCs w:val="16"/>
              </w:rPr>
              <w:t xml:space="preserve">зующий условия (формы) выполнения муниципальной работы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</w:p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(цена, тариф), </w:t>
            </w:r>
          </w:p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AC05DD" w:rsidRPr="001259F3" w:rsidTr="00F777C1">
        <w:trPr>
          <w:trHeight w:val="148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C05DD" w:rsidRPr="001259F3" w:rsidRDefault="00AC05DD" w:rsidP="00F777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C05D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</w:t>
            </w:r>
          </w:p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4107F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1259F3" w:rsidTr="00F777C1">
        <w:trPr>
          <w:trHeight w:val="38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5C0422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268" w:type="dxa"/>
          </w:tcPr>
          <w:p w:rsidR="00AC05DD" w:rsidRDefault="00AC05DD" w:rsidP="00AC05D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C05DD" w:rsidRPr="005C0422" w:rsidRDefault="00AC05DD" w:rsidP="00F7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05DD" w:rsidRPr="001259F3" w:rsidTr="00F777C1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5DD" w:rsidRPr="00AC70E8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05DD" w:rsidRPr="007E56CB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05DD" w:rsidRPr="007E56CB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7E56CB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7E56CB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05DD" w:rsidRPr="007E56CB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05DD" w:rsidRPr="007E56CB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C05DD" w:rsidRPr="001259F3" w:rsidTr="00AC05DD">
        <w:trPr>
          <w:trHeight w:val="70"/>
        </w:trPr>
        <w:tc>
          <w:tcPr>
            <w:tcW w:w="1980" w:type="dxa"/>
            <w:noWrap/>
          </w:tcPr>
          <w:p w:rsidR="00AC05DD" w:rsidRPr="005931C2" w:rsidRDefault="00AC05DD" w:rsidP="00F777C1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</w:tcPr>
          <w:p w:rsidR="00AC05DD" w:rsidRPr="001259F3" w:rsidRDefault="00AC05DD" w:rsidP="00AC05DD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C05DD" w:rsidRPr="001259F3" w:rsidRDefault="00AC05DD" w:rsidP="00F777C1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</w:tcPr>
          <w:p w:rsidR="00AC05DD" w:rsidRPr="003B6E9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C05DD" w:rsidRPr="003B6E9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C05DD" w:rsidRPr="003B6E96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05DD" w:rsidRPr="001259F3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05DD" w:rsidRPr="00C5506D" w:rsidRDefault="00AC05DD" w:rsidP="00F7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C05DD" w:rsidRPr="00AC05DD" w:rsidRDefault="00AC05DD" w:rsidP="00AC05DD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C05DD" w:rsidRPr="00AC05DD" w:rsidRDefault="00AC05DD" w:rsidP="00AC05D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C05DD" w:rsidRPr="00911044" w:rsidTr="00F777C1">
        <w:tc>
          <w:tcPr>
            <w:tcW w:w="15593" w:type="dxa"/>
            <w:gridSpan w:val="5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C05DD" w:rsidRPr="00911044" w:rsidTr="00F777C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911044" w:rsidRDefault="00AC05DD" w:rsidP="00F777C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C05DD" w:rsidRPr="00911044" w:rsidTr="00F777C1">
        <w:tc>
          <w:tcPr>
            <w:tcW w:w="210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C05DD" w:rsidRPr="00911044" w:rsidRDefault="00AC05DD" w:rsidP="00F777C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Pr="00FD3260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C05DD" w:rsidRPr="00FD3260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C05DD" w:rsidRPr="00FD3260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AC05DD" w:rsidRPr="00FD3260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C05DD" w:rsidRPr="00FD3260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C05DD" w:rsidRPr="00FD3260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C05DD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C05DD" w:rsidRPr="005F5315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C05DD" w:rsidRPr="00FD3260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C05DD" w:rsidRPr="00FD3260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C05DD" w:rsidRPr="009253AE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C05DD" w:rsidRPr="00FD3260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Pr="00FD3260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AC05DD" w:rsidRPr="00AC05DD" w:rsidRDefault="00AC05DD" w:rsidP="00AC05DD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9780"/>
        <w:gridCol w:w="3114"/>
      </w:tblGrid>
      <w:tr w:rsidR="00AC05DD" w:rsidRPr="00AC05DD" w:rsidTr="00AC05DD">
        <w:tc>
          <w:tcPr>
            <w:tcW w:w="2689" w:type="dxa"/>
          </w:tcPr>
          <w:p w:rsidR="00AC05DD" w:rsidRPr="00AC05DD" w:rsidRDefault="00AC05DD" w:rsidP="00F777C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AC05DD">
              <w:rPr>
                <w:sz w:val="22"/>
              </w:rPr>
              <w:t>Форма контроля</w:t>
            </w:r>
          </w:p>
        </w:tc>
        <w:tc>
          <w:tcPr>
            <w:tcW w:w="9780" w:type="dxa"/>
          </w:tcPr>
          <w:p w:rsidR="00AC05DD" w:rsidRPr="00AC05DD" w:rsidRDefault="00AC05DD" w:rsidP="00F777C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AC05DD">
              <w:rPr>
                <w:sz w:val="22"/>
              </w:rPr>
              <w:t>Периодичность</w:t>
            </w:r>
          </w:p>
        </w:tc>
        <w:tc>
          <w:tcPr>
            <w:tcW w:w="3114" w:type="dxa"/>
          </w:tcPr>
          <w:p w:rsidR="00AC05DD" w:rsidRPr="00AC05DD" w:rsidRDefault="00AC05DD" w:rsidP="00F777C1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AC05DD">
              <w:rPr>
                <w:sz w:val="22"/>
              </w:rPr>
              <w:t>Уполномоченные органы,</w:t>
            </w:r>
          </w:p>
          <w:p w:rsidR="00AC05DD" w:rsidRPr="00AC05DD" w:rsidRDefault="00AC05DD" w:rsidP="00F777C1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AC05DD">
              <w:rPr>
                <w:sz w:val="22"/>
              </w:rPr>
              <w:t>осуществляющие контроль</w:t>
            </w:r>
          </w:p>
          <w:p w:rsidR="00AC05DD" w:rsidRPr="00AC05DD" w:rsidRDefault="00AC05DD" w:rsidP="00F777C1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AC05DD">
              <w:rPr>
                <w:sz w:val="22"/>
              </w:rPr>
              <w:t>за выполнением</w:t>
            </w:r>
          </w:p>
          <w:p w:rsidR="00AC05DD" w:rsidRPr="00AC05DD" w:rsidRDefault="00AC05DD" w:rsidP="00F777C1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AC05DD">
              <w:rPr>
                <w:sz w:val="22"/>
              </w:rPr>
              <w:t>муниципального задания</w:t>
            </w:r>
          </w:p>
        </w:tc>
      </w:tr>
      <w:tr w:rsidR="00AC05DD" w:rsidRPr="00AC05DD" w:rsidTr="00AC05DD">
        <w:tc>
          <w:tcPr>
            <w:tcW w:w="2689" w:type="dxa"/>
          </w:tcPr>
          <w:p w:rsidR="00AC05DD" w:rsidRPr="00AC05DD" w:rsidRDefault="00AC05DD" w:rsidP="00F777C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AC05DD">
              <w:rPr>
                <w:sz w:val="22"/>
              </w:rPr>
              <w:t>1</w:t>
            </w:r>
          </w:p>
        </w:tc>
        <w:tc>
          <w:tcPr>
            <w:tcW w:w="9780" w:type="dxa"/>
          </w:tcPr>
          <w:p w:rsidR="00AC05DD" w:rsidRPr="00AC05DD" w:rsidRDefault="00AC05DD" w:rsidP="00F777C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AC05DD">
              <w:rPr>
                <w:sz w:val="22"/>
              </w:rPr>
              <w:t>2</w:t>
            </w:r>
          </w:p>
        </w:tc>
        <w:tc>
          <w:tcPr>
            <w:tcW w:w="3114" w:type="dxa"/>
          </w:tcPr>
          <w:p w:rsidR="00AC05DD" w:rsidRPr="00AC05DD" w:rsidRDefault="00AC05DD" w:rsidP="00F777C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AC05DD">
              <w:rPr>
                <w:sz w:val="22"/>
              </w:rPr>
              <w:t>3</w:t>
            </w:r>
          </w:p>
        </w:tc>
      </w:tr>
      <w:tr w:rsidR="00AC05DD" w:rsidRPr="00AC05DD" w:rsidTr="00AC05D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tabs>
                <w:tab w:val="left" w:pos="993"/>
              </w:tabs>
              <w:rPr>
                <w:sz w:val="22"/>
              </w:rPr>
            </w:pPr>
            <w:r w:rsidRPr="00AC05DD">
              <w:rPr>
                <w:sz w:val="22"/>
              </w:rPr>
              <w:t>Текущий контроль</w:t>
            </w:r>
          </w:p>
        </w:tc>
        <w:tc>
          <w:tcPr>
            <w:tcW w:w="9780" w:type="dxa"/>
            <w:vMerge w:val="restart"/>
          </w:tcPr>
          <w:p w:rsidR="00AC05DD" w:rsidRPr="00AC05DD" w:rsidRDefault="00AC05DD" w:rsidP="00AC05DD">
            <w:pPr>
              <w:tabs>
                <w:tab w:val="left" w:pos="993"/>
              </w:tabs>
              <w:rPr>
                <w:sz w:val="22"/>
              </w:rPr>
            </w:pPr>
            <w:r w:rsidRPr="00AC05DD">
              <w:rPr>
                <w:sz w:val="22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114" w:type="dxa"/>
            <w:vMerge w:val="restart"/>
          </w:tcPr>
          <w:p w:rsidR="00AC05DD" w:rsidRPr="00AC05DD" w:rsidRDefault="00AC05DD" w:rsidP="00F777C1">
            <w:pPr>
              <w:tabs>
                <w:tab w:val="left" w:pos="993"/>
              </w:tabs>
              <w:rPr>
                <w:sz w:val="22"/>
              </w:rPr>
            </w:pPr>
            <w:r w:rsidRPr="00AC05DD">
              <w:rPr>
                <w:sz w:val="22"/>
              </w:rPr>
              <w:t>департамент образования Администрации города</w:t>
            </w:r>
          </w:p>
        </w:tc>
      </w:tr>
      <w:tr w:rsidR="00AC05DD" w:rsidRPr="00AC05DD" w:rsidTr="00AC05D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tabs>
                <w:tab w:val="left" w:pos="993"/>
              </w:tabs>
              <w:rPr>
                <w:sz w:val="22"/>
              </w:rPr>
            </w:pPr>
            <w:r w:rsidRPr="00AC05DD">
              <w:rPr>
                <w:sz w:val="22"/>
              </w:rPr>
              <w:t>Выездные проверки</w:t>
            </w:r>
          </w:p>
        </w:tc>
        <w:tc>
          <w:tcPr>
            <w:tcW w:w="9780" w:type="dxa"/>
            <w:vMerge/>
          </w:tcPr>
          <w:p w:rsidR="00AC05DD" w:rsidRPr="00AC05DD" w:rsidRDefault="00AC05DD" w:rsidP="00F777C1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  <w:tc>
          <w:tcPr>
            <w:tcW w:w="3114" w:type="dxa"/>
            <w:vMerge/>
          </w:tcPr>
          <w:p w:rsidR="00AC05DD" w:rsidRPr="00AC05DD" w:rsidRDefault="00AC05DD" w:rsidP="00F777C1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</w:tr>
      <w:tr w:rsidR="00AC05DD" w:rsidRPr="00AC05DD" w:rsidTr="00AC05D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tabs>
                <w:tab w:val="left" w:pos="993"/>
              </w:tabs>
              <w:rPr>
                <w:sz w:val="22"/>
              </w:rPr>
            </w:pPr>
            <w:r w:rsidRPr="00AC05DD">
              <w:rPr>
                <w:sz w:val="22"/>
              </w:rPr>
              <w:t>Документарные проверки</w:t>
            </w:r>
          </w:p>
        </w:tc>
        <w:tc>
          <w:tcPr>
            <w:tcW w:w="9780" w:type="dxa"/>
            <w:vMerge/>
          </w:tcPr>
          <w:p w:rsidR="00AC05DD" w:rsidRPr="00AC05DD" w:rsidRDefault="00AC05DD" w:rsidP="00F777C1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  <w:tc>
          <w:tcPr>
            <w:tcW w:w="3114" w:type="dxa"/>
            <w:vMerge/>
          </w:tcPr>
          <w:p w:rsidR="00AC05DD" w:rsidRPr="00AC05DD" w:rsidRDefault="00AC05DD" w:rsidP="00F777C1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</w:tr>
      <w:tr w:rsidR="00AC05DD" w:rsidRPr="00AC05DD" w:rsidTr="00AC05D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5DD" w:rsidRPr="00AC05DD" w:rsidRDefault="00AC05DD" w:rsidP="00F777C1">
            <w:pPr>
              <w:tabs>
                <w:tab w:val="left" w:pos="993"/>
              </w:tabs>
              <w:rPr>
                <w:sz w:val="22"/>
              </w:rPr>
            </w:pPr>
            <w:r w:rsidRPr="00AC05DD">
              <w:rPr>
                <w:sz w:val="22"/>
              </w:rPr>
              <w:t>Отчет о выполнении муниципального задания</w:t>
            </w:r>
          </w:p>
          <w:p w:rsidR="00AC05DD" w:rsidRPr="00AC05DD" w:rsidRDefault="00AC05DD" w:rsidP="00F777C1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780" w:type="dxa"/>
          </w:tcPr>
          <w:p w:rsidR="00AC05DD" w:rsidRPr="00AC05DD" w:rsidRDefault="00AC05DD" w:rsidP="00AC05DD">
            <w:pPr>
              <w:tabs>
                <w:tab w:val="left" w:pos="993"/>
              </w:tabs>
              <w:rPr>
                <w:sz w:val="22"/>
              </w:rPr>
            </w:pPr>
            <w:r w:rsidRPr="00AC05DD">
              <w:rPr>
                <w:sz w:val="22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114" w:type="dxa"/>
          </w:tcPr>
          <w:p w:rsidR="00AC05DD" w:rsidRPr="00AC05DD" w:rsidRDefault="00AC05DD" w:rsidP="00F777C1">
            <w:pPr>
              <w:tabs>
                <w:tab w:val="left" w:pos="993"/>
              </w:tabs>
              <w:rPr>
                <w:sz w:val="22"/>
              </w:rPr>
            </w:pPr>
            <w:r w:rsidRPr="00AC05DD">
              <w:rPr>
                <w:sz w:val="22"/>
              </w:rPr>
              <w:t xml:space="preserve">департамент образования </w:t>
            </w:r>
          </w:p>
          <w:p w:rsidR="00AC05DD" w:rsidRPr="00AC05DD" w:rsidRDefault="00AC05DD" w:rsidP="00F777C1">
            <w:pPr>
              <w:tabs>
                <w:tab w:val="left" w:pos="993"/>
              </w:tabs>
              <w:rPr>
                <w:sz w:val="22"/>
              </w:rPr>
            </w:pPr>
            <w:r w:rsidRPr="00AC05DD">
              <w:rPr>
                <w:sz w:val="22"/>
              </w:rPr>
              <w:t>Администрации города</w:t>
            </w:r>
          </w:p>
        </w:tc>
      </w:tr>
    </w:tbl>
    <w:p w:rsidR="00AC05DD" w:rsidRPr="00AC05DD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AC05DD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AC05DD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AC05DD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05DD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AC05DD" w:rsidRPr="00D71012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  <w:r>
        <w:rPr>
          <w:rFonts w:eastAsia="Times New Roman"/>
          <w:sz w:val="24"/>
          <w:szCs w:val="24"/>
          <w:lang w:eastAsia="ru-RU"/>
        </w:rPr>
        <w:t>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AC05DD" w:rsidRDefault="00AC05DD" w:rsidP="00AC05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C05DD" w:rsidRPr="00D71012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AC05DD" w:rsidSect="00AC05DD">
          <w:pgSz w:w="16839" w:h="11907" w:orient="landscape" w:code="9"/>
          <w:pgMar w:top="1701" w:right="679" w:bottom="1135" w:left="567" w:header="709" w:footer="709" w:gutter="0"/>
          <w:pgNumType w:start="2"/>
          <w:cols w:space="708"/>
          <w:docGrid w:linePitch="381"/>
        </w:sectPr>
      </w:pPr>
    </w:p>
    <w:p w:rsidR="00AC05DD" w:rsidRPr="00A97F9A" w:rsidRDefault="00AC05DD" w:rsidP="00AC05DD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AC05DD" w:rsidRDefault="00AC05DD" w:rsidP="00AC05DD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AC05DD" w:rsidRDefault="00AC05DD" w:rsidP="00AC05DD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 xml:space="preserve">средней общеобразовательной </w:t>
      </w:r>
    </w:p>
    <w:p w:rsidR="00AC05DD" w:rsidRDefault="00AC05DD" w:rsidP="00AC05DD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колы № 15</w:t>
      </w:r>
      <w:r w:rsidRPr="00A97F9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2025</w:t>
      </w:r>
      <w:r w:rsidRPr="00A97F9A">
        <w:rPr>
          <w:rFonts w:eastAsia="Times New Roman"/>
          <w:lang w:eastAsia="ru-RU"/>
        </w:rPr>
        <w:t xml:space="preserve"> год </w:t>
      </w:r>
    </w:p>
    <w:p w:rsidR="00AC05DD" w:rsidRDefault="00AC05DD" w:rsidP="00AC05DD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 xml:space="preserve">и плановый период </w:t>
      </w:r>
      <w:r>
        <w:rPr>
          <w:rFonts w:eastAsia="Times New Roman"/>
          <w:lang w:eastAsia="ru-RU"/>
        </w:rPr>
        <w:t>2026</w:t>
      </w:r>
      <w:r w:rsidRPr="00A97F9A">
        <w:rPr>
          <w:rFonts w:eastAsia="Times New Roman"/>
          <w:lang w:eastAsia="ru-RU"/>
        </w:rPr>
        <w:t xml:space="preserve"> </w:t>
      </w:r>
    </w:p>
    <w:p w:rsidR="00AC05DD" w:rsidRDefault="00AC05DD" w:rsidP="00AC05DD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>2027</w:t>
      </w:r>
      <w:r w:rsidRPr="00A97F9A">
        <w:rPr>
          <w:rFonts w:eastAsia="Times New Roman"/>
          <w:lang w:eastAsia="ru-RU"/>
        </w:rPr>
        <w:t xml:space="preserve"> годов</w:t>
      </w:r>
    </w:p>
    <w:p w:rsidR="00AC05DD" w:rsidRDefault="00AC05DD" w:rsidP="00AC05DD">
      <w:pPr>
        <w:ind w:left="5670"/>
        <w:rPr>
          <w:rFonts w:eastAsia="Times New Roman"/>
          <w:lang w:eastAsia="ru-RU"/>
        </w:rPr>
      </w:pPr>
    </w:p>
    <w:p w:rsidR="00AC05DD" w:rsidRDefault="00AC05DD" w:rsidP="00AC05DD">
      <w:pPr>
        <w:jc w:val="center"/>
        <w:rPr>
          <w:rFonts w:eastAsia="Times New Roman"/>
          <w:lang w:eastAsia="ru-RU"/>
        </w:rPr>
      </w:pPr>
    </w:p>
    <w:p w:rsidR="00AC05DD" w:rsidRDefault="00AC05DD" w:rsidP="00AC05DD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AC05DD" w:rsidRDefault="00AC05DD" w:rsidP="00AC05DD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AC05DD" w:rsidRDefault="00AC05DD" w:rsidP="00AC05DD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366"/>
        <w:gridCol w:w="796"/>
        <w:gridCol w:w="736"/>
        <w:gridCol w:w="736"/>
      </w:tblGrid>
      <w:tr w:rsidR="00AC05DD" w:rsidRPr="00AC05DD" w:rsidTr="00AC05DD">
        <w:tc>
          <w:tcPr>
            <w:tcW w:w="7366" w:type="dxa"/>
            <w:vMerge w:val="restart"/>
          </w:tcPr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 xml:space="preserve">Наименование </w:t>
            </w:r>
          </w:p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муниципальной работы/мероприятия</w:t>
            </w:r>
          </w:p>
        </w:tc>
        <w:tc>
          <w:tcPr>
            <w:tcW w:w="2268" w:type="dxa"/>
            <w:gridSpan w:val="3"/>
          </w:tcPr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 xml:space="preserve">Количество, </w:t>
            </w:r>
          </w:p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ед.</w:t>
            </w:r>
          </w:p>
        </w:tc>
      </w:tr>
      <w:tr w:rsidR="00AC05DD" w:rsidRPr="00AC05DD" w:rsidTr="00AC05DD">
        <w:tc>
          <w:tcPr>
            <w:tcW w:w="7366" w:type="dxa"/>
            <w:vMerge/>
          </w:tcPr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dxa"/>
          </w:tcPr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2025 год</w:t>
            </w:r>
          </w:p>
        </w:tc>
        <w:tc>
          <w:tcPr>
            <w:tcW w:w="736" w:type="dxa"/>
          </w:tcPr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2026 год</w:t>
            </w:r>
          </w:p>
        </w:tc>
        <w:tc>
          <w:tcPr>
            <w:tcW w:w="736" w:type="dxa"/>
          </w:tcPr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2027 год</w:t>
            </w:r>
          </w:p>
        </w:tc>
      </w:tr>
      <w:tr w:rsidR="00AC05DD" w:rsidRPr="00AC05DD" w:rsidTr="00AC05DD">
        <w:tc>
          <w:tcPr>
            <w:tcW w:w="7366" w:type="dxa"/>
          </w:tcPr>
          <w:p w:rsidR="00AC05DD" w:rsidRPr="00AC05DD" w:rsidRDefault="00AC05DD" w:rsidP="00F777C1">
            <w:pPr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AC05DD" w:rsidRDefault="00AC05DD" w:rsidP="00F777C1">
            <w:pPr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к занятиям физической культурой и спортом, интереса</w:t>
            </w:r>
          </w:p>
          <w:p w:rsidR="00AC05DD" w:rsidRPr="00AC05DD" w:rsidRDefault="00AC05DD" w:rsidP="00AC05DD">
            <w:pPr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96" w:type="dxa"/>
          </w:tcPr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:rsidR="00AC05DD" w:rsidRPr="00AC05DD" w:rsidRDefault="00AC05DD" w:rsidP="00F777C1">
            <w:pPr>
              <w:jc w:val="center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2</w:t>
            </w:r>
          </w:p>
        </w:tc>
      </w:tr>
      <w:tr w:rsidR="00AC05DD" w:rsidRPr="00AC05DD" w:rsidTr="00AC05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05DD" w:rsidRPr="00AC05DD" w:rsidRDefault="00AC05DD" w:rsidP="00F777C1">
            <w:pPr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1. Кирилло-Мефодиевские чтения для учащихся горо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C05DD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C05DD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C05DD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  <w:tr w:rsidR="00AC05DD" w:rsidRPr="00AC05DD" w:rsidTr="00AC05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05DD" w:rsidRPr="00AC05DD" w:rsidRDefault="00AC05DD" w:rsidP="00AC05D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C05DD">
              <w:rPr>
                <w:sz w:val="26"/>
                <w:szCs w:val="26"/>
              </w:rPr>
              <w:t>2. Конкурс проектов «Там, где ты стоишь, там и поле Куликово»</w:t>
            </w:r>
            <w:r>
              <w:rPr>
                <w:sz w:val="26"/>
                <w:szCs w:val="26"/>
              </w:rPr>
              <w:t xml:space="preserve"> </w:t>
            </w:r>
            <w:r w:rsidRPr="00AC05DD">
              <w:rPr>
                <w:sz w:val="26"/>
                <w:szCs w:val="26"/>
              </w:rPr>
              <w:t>для учащихся 5 – 11 классов муниципальных общеобразователь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C05DD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C05DD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DD" w:rsidRPr="00AC05DD" w:rsidRDefault="00AC05DD" w:rsidP="00F777C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C05DD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Default="00AC05DD" w:rsidP="00AC05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05DD" w:rsidRPr="004C0983" w:rsidRDefault="00AC05DD" w:rsidP="00AC05DD"/>
    <w:p w:rsidR="00951FE5" w:rsidRPr="00AC05DD" w:rsidRDefault="002D6D49" w:rsidP="00AC05DD"/>
    <w:sectPr w:rsidR="00951FE5" w:rsidRPr="00AC05DD" w:rsidSect="00321F7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61" w:rsidRDefault="00373561" w:rsidP="00AC05DD">
      <w:r>
        <w:separator/>
      </w:r>
    </w:p>
  </w:endnote>
  <w:endnote w:type="continuationSeparator" w:id="0">
    <w:p w:rsidR="00373561" w:rsidRDefault="00373561" w:rsidP="00AC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61" w:rsidRDefault="00373561" w:rsidP="00AC05DD">
      <w:r>
        <w:separator/>
      </w:r>
    </w:p>
  </w:footnote>
  <w:footnote w:type="continuationSeparator" w:id="0">
    <w:p w:rsidR="00373561" w:rsidRDefault="00373561" w:rsidP="00AC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055513"/>
      <w:docPartObj>
        <w:docPartGallery w:val="Page Numbers (Top of Page)"/>
        <w:docPartUnique/>
      </w:docPartObj>
    </w:sdtPr>
    <w:sdtEndPr/>
    <w:sdtContent>
      <w:p w:rsidR="00AC05DD" w:rsidRDefault="00AC05DD">
        <w:pPr>
          <w:pStyle w:val="a4"/>
          <w:jc w:val="center"/>
        </w:pPr>
        <w:r w:rsidRPr="00AC05DD">
          <w:rPr>
            <w:sz w:val="20"/>
            <w:szCs w:val="20"/>
          </w:rPr>
          <w:fldChar w:fldCharType="begin"/>
        </w:r>
        <w:r w:rsidRPr="00AC05DD">
          <w:rPr>
            <w:sz w:val="20"/>
            <w:szCs w:val="20"/>
          </w:rPr>
          <w:instrText>PAGE   \* MERGEFORMAT</w:instrText>
        </w:r>
        <w:r w:rsidRPr="00AC05DD">
          <w:rPr>
            <w:sz w:val="20"/>
            <w:szCs w:val="20"/>
          </w:rPr>
          <w:fldChar w:fldCharType="separate"/>
        </w:r>
        <w:r w:rsidR="0033671C">
          <w:rPr>
            <w:noProof/>
            <w:sz w:val="20"/>
            <w:szCs w:val="20"/>
          </w:rPr>
          <w:t>17</w:t>
        </w:r>
        <w:r w:rsidRPr="00AC05DD">
          <w:rPr>
            <w:sz w:val="20"/>
            <w:szCs w:val="20"/>
          </w:rPr>
          <w:fldChar w:fldCharType="end"/>
        </w:r>
      </w:p>
    </w:sdtContent>
  </w:sdt>
  <w:p w:rsidR="00AC05DD" w:rsidRDefault="00AC05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14D5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3671C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C05D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3671C">
          <w:rPr>
            <w:noProof/>
            <w:sz w:val="20"/>
            <w:szCs w:val="20"/>
            <w:lang w:val="en-US"/>
          </w:rPr>
          <w:instrText>18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33671C">
          <w:rPr>
            <w:noProof/>
            <w:sz w:val="20"/>
            <w:szCs w:val="20"/>
            <w:lang w:val="en-US"/>
          </w:rPr>
          <w:t>18</w:t>
        </w:r>
        <w:r>
          <w:rPr>
            <w:sz w:val="20"/>
            <w:szCs w:val="20"/>
          </w:rPr>
          <w:fldChar w:fldCharType="end"/>
        </w:r>
      </w:p>
    </w:sdtContent>
  </w:sdt>
  <w:p w:rsidR="00D8000A" w:rsidRDefault="002D6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4FE30368"/>
    <w:multiLevelType w:val="hybridMultilevel"/>
    <w:tmpl w:val="986A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5"/>
  </w:num>
  <w:num w:numId="11">
    <w:abstractNumId w:val="32"/>
  </w:num>
  <w:num w:numId="12">
    <w:abstractNumId w:val="31"/>
  </w:num>
  <w:num w:numId="13">
    <w:abstractNumId w:val="0"/>
  </w:num>
  <w:num w:numId="14">
    <w:abstractNumId w:val="24"/>
  </w:num>
  <w:num w:numId="15">
    <w:abstractNumId w:val="16"/>
  </w:num>
  <w:num w:numId="16">
    <w:abstractNumId w:val="19"/>
  </w:num>
  <w:num w:numId="17">
    <w:abstractNumId w:val="27"/>
  </w:num>
  <w:num w:numId="18">
    <w:abstractNumId w:val="22"/>
  </w:num>
  <w:num w:numId="19">
    <w:abstractNumId w:val="17"/>
  </w:num>
  <w:num w:numId="20">
    <w:abstractNumId w:val="26"/>
  </w:num>
  <w:num w:numId="21">
    <w:abstractNumId w:val="9"/>
  </w:num>
  <w:num w:numId="22">
    <w:abstractNumId w:val="18"/>
  </w:num>
  <w:num w:numId="23">
    <w:abstractNumId w:val="29"/>
  </w:num>
  <w:num w:numId="24">
    <w:abstractNumId w:val="14"/>
  </w:num>
  <w:num w:numId="25">
    <w:abstractNumId w:val="28"/>
  </w:num>
  <w:num w:numId="26">
    <w:abstractNumId w:val="30"/>
  </w:num>
  <w:num w:numId="27">
    <w:abstractNumId w:val="23"/>
  </w:num>
  <w:num w:numId="28">
    <w:abstractNumId w:val="33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DD"/>
    <w:rsid w:val="00084051"/>
    <w:rsid w:val="00113E3A"/>
    <w:rsid w:val="002A036C"/>
    <w:rsid w:val="002D6D49"/>
    <w:rsid w:val="0033671C"/>
    <w:rsid w:val="00373561"/>
    <w:rsid w:val="00417970"/>
    <w:rsid w:val="00610C78"/>
    <w:rsid w:val="006B52B8"/>
    <w:rsid w:val="00714D5D"/>
    <w:rsid w:val="00780FCF"/>
    <w:rsid w:val="00805BE8"/>
    <w:rsid w:val="00AC05DD"/>
    <w:rsid w:val="00B147AC"/>
    <w:rsid w:val="00CF2E0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FFB596-155B-43BE-9252-E9A9AAE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05D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05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5D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5D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5D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C05D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C05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05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05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C05DD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AC05DD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AC05DD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C05D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C05DD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D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C05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C05DD"/>
  </w:style>
  <w:style w:type="paragraph" w:customStyle="1" w:styleId="ac">
    <w:name w:val="Текст (лев. подпись)"/>
    <w:basedOn w:val="a"/>
    <w:next w:val="a"/>
    <w:rsid w:val="00AC05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C05D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C05D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0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C05D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C05D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C0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C05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C05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C05D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C05D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0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C05D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05D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C05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C05DD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AC05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AC05D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5D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1E2D-96F4-438B-ACBD-72E2340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6</Words>
  <Characters>32753</Characters>
  <Application>Microsoft Office Word</Application>
  <DocSecurity>0</DocSecurity>
  <Lines>272</Lines>
  <Paragraphs>76</Paragraphs>
  <ScaleCrop>false</ScaleCrop>
  <Company/>
  <LinksUpToDate>false</LinksUpToDate>
  <CharactersWithSpaces>3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21T07:01:00Z</cp:lastPrinted>
  <dcterms:created xsi:type="dcterms:W3CDTF">2025-11-25T10:32:00Z</dcterms:created>
  <dcterms:modified xsi:type="dcterms:W3CDTF">2025-11-25T10:32:00Z</dcterms:modified>
</cp:coreProperties>
</file>